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0C5B" w14:textId="2D91512E" w:rsidR="000C7298" w:rsidRPr="00416839" w:rsidRDefault="000C729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Hlk103768045"/>
      <w:r w:rsidRPr="004168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20</w:t>
      </w:r>
      <w:r w:rsidR="00B444C1" w:rsidRPr="004168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20-</w:t>
      </w:r>
      <w:r w:rsidRPr="004168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20</w:t>
      </w:r>
      <w:r w:rsidR="00B444C1" w:rsidRPr="004168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21</w:t>
      </w:r>
      <w:r w:rsidRPr="004168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жыл       </w:t>
      </w:r>
      <w:r w:rsidRPr="004168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қу жылындағы        Баланың жеке даму картасы </w:t>
      </w:r>
    </w:p>
    <w:p w14:paraId="76B759F4" w14:textId="6F76EB72" w:rsidR="00B444C1" w:rsidRPr="00416839" w:rsidRDefault="000C729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4168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: </w:t>
      </w:r>
      <w:r w:rsidR="00972F78" w:rsidRPr="00416839">
        <w:rPr>
          <w:rFonts w:ascii="Times New Roman" w:hAnsi="Times New Roman" w:cs="Times New Roman"/>
          <w:b/>
          <w:bCs/>
          <w:sz w:val="24"/>
          <w:szCs w:val="24"/>
          <w:lang w:val="kk-KZ"/>
        </w:rPr>
        <w:t>Құспан Сартай</w:t>
      </w:r>
      <w:r w:rsidRPr="004168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</w:t>
      </w:r>
      <w:r w:rsidR="00B444C1" w:rsidRPr="00416839">
        <w:rPr>
          <w:rFonts w:ascii="Times New Roman" w:hAnsi="Times New Roman" w:cs="Times New Roman"/>
          <w:b/>
          <w:bCs/>
          <w:sz w:val="24"/>
          <w:szCs w:val="24"/>
          <w:lang w:val="kk-KZ"/>
        </w:rPr>
        <w:t>Туған жылы:</w:t>
      </w:r>
      <w:r w:rsidRPr="004168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72F78" w:rsidRPr="004168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13</w:t>
      </w:r>
      <w:r w:rsidR="00B444C1" w:rsidRPr="004168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.</w:t>
      </w:r>
      <w:r w:rsidR="00972F78" w:rsidRPr="004168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10</w:t>
      </w:r>
      <w:r w:rsidR="00B444C1" w:rsidRPr="004168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.2017ж  </w:t>
      </w:r>
      <w:r w:rsidRPr="004168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444C1" w:rsidRPr="00416839"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м беру ұйымының атау:</w:t>
      </w:r>
      <w:r w:rsidRPr="004168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444C1" w:rsidRPr="004168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№38‘‘Аққайың”б-б</w:t>
      </w:r>
    </w:p>
    <w:p w14:paraId="62E2B1DC" w14:textId="6676CD85" w:rsidR="000C7298" w:rsidRPr="00416839" w:rsidRDefault="000C729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4168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бы: </w:t>
      </w:r>
      <w:r w:rsidRPr="004168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«Құлыншақ» </w:t>
      </w:r>
      <w:r w:rsidR="00B444C1" w:rsidRPr="004168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кіші</w:t>
      </w:r>
      <w:r w:rsidRPr="004168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топ     </w:t>
      </w:r>
    </w:p>
    <w:bookmarkEnd w:id="0"/>
    <w:p w14:paraId="2DCE249B" w14:textId="4ACEEEA6" w:rsidR="000C7298" w:rsidRPr="00416839" w:rsidRDefault="000C729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5551EE73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16"/>
        <w:gridCol w:w="4588"/>
        <w:gridCol w:w="3102"/>
        <w:gridCol w:w="2535"/>
      </w:tblGrid>
      <w:tr w:rsidR="000C7298" w14:paraId="61B9A971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9D3A" w14:textId="77777777" w:rsidR="000C7298" w:rsidRPr="00416839" w:rsidRDefault="000C729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41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41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41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FAD" w14:textId="77777777" w:rsidR="000C7298" w:rsidRPr="00416839" w:rsidRDefault="000C729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16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063D" w14:textId="77777777" w:rsidR="000C7298" w:rsidRPr="00416839" w:rsidRDefault="000C729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16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0555" w14:textId="77777777" w:rsidR="000C7298" w:rsidRPr="00416839" w:rsidRDefault="000C729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16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9068" w14:textId="06D66CC2" w:rsidR="000C7298" w:rsidRPr="00416839" w:rsidRDefault="000C729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16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</w:t>
            </w:r>
            <w:r w:rsidR="00972F78" w:rsidRPr="004168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тынды</w:t>
            </w:r>
          </w:p>
        </w:tc>
      </w:tr>
      <w:tr w:rsidR="000C7298" w:rsidRPr="00482AB9" w14:paraId="1447A0ED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2EB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3D8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F702E"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ларының бастапқы дағдыларын меңгеруде Ересектердің көмегімен белгілі бір ретпен киініп шешінуді үйр</w:t>
            </w:r>
            <w:r w:rsidR="009F7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.</w:t>
            </w:r>
          </w:p>
          <w:p w14:paraId="445AF414" w14:textId="77B2DA6B" w:rsidR="009F702E" w:rsidRDefault="009F702E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5AF" w14:textId="3C41ED89" w:rsidR="000C7298" w:rsidRDefault="009F702E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гигиена дағдыларын жетілдіруі </w:t>
            </w:r>
            <w:r w:rsidR="00F135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13537"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3537"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іп шешінуді үйр</w:t>
            </w:r>
            <w:r w:rsidR="00F135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</w:t>
            </w:r>
            <w:r w:rsidR="00F135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349" w14:textId="15D53CE1" w:rsidR="000C7298" w:rsidRDefault="00E6236E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гигиена дағдыларын жетілдіру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і бір ретпен киініп шешіну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дылданды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2F9" w14:textId="20AC6A2A" w:rsidR="000C7298" w:rsidRDefault="00E6236E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гигиена дағдыларын жетілдіру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і бір ретпен киініп шешінуді үй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</w:t>
            </w:r>
          </w:p>
        </w:tc>
      </w:tr>
      <w:tr w:rsidR="000C7298" w:rsidRPr="00482AB9" w14:paraId="25260CB8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6F1A" w14:textId="061A426F" w:rsidR="000C7298" w:rsidRPr="00AE7098" w:rsidRDefault="00AE70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0B77" w14:textId="02BF1901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4CE" w14:textId="1755CB39" w:rsidR="001B6FAE" w:rsidRPr="00491496" w:rsidRDefault="00491496" w:rsidP="001B6FAE">
            <w:pPr>
              <w:rPr>
                <w:rFonts w:ascii="Times New Roman" w:hAnsi="Times New Roman" w:cs="Times New Roman"/>
                <w:lang w:val="kk-KZ"/>
              </w:rPr>
            </w:pPr>
            <w:r w:rsidRPr="00491496">
              <w:rPr>
                <w:rFonts w:ascii="Times New Roman" w:hAnsi="Times New Roman" w:cs="Times New Roman"/>
                <w:lang w:val="kk-KZ"/>
              </w:rPr>
              <w:t>Кейбір жануарлар мен олардың қимылдарын , заттардың белгілерін, жай-күйлерін, орналасқан орындарын атауға үйрету</w:t>
            </w:r>
          </w:p>
          <w:p w14:paraId="1A28B7F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924" w14:textId="707CE737" w:rsidR="000C7298" w:rsidRPr="006C48E5" w:rsidRDefault="00052643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 қоры орташа  болғандықтан,шағын шығармаларды өз бетінше мазмұндату жұмысы жүргізілу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C9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22F17239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B61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D352" w14:textId="73205A26" w:rsidR="000C7298" w:rsidRDefault="00491496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текті заттарды ортақ белгісі (өлшемі, пішіні) бойынша топтасты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C65" w14:textId="36F7238D" w:rsidR="000C7298" w:rsidRDefault="00491496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:төртбұрыш,үшбұрыш,дөнгелекті ажырату үйр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2CBC" w14:textId="14E00DF0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B0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5CD1A0C6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AB2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DF9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рделі емес сюжеттік композициялар құруға үйре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0847" w14:textId="77777777" w:rsidR="006C48E5" w:rsidRPr="00497BAE" w:rsidRDefault="006C48E5" w:rsidP="006C48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B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 арықылы пішіндерді қарапайым бояудың бастапқы дағдыларын игеруді үйрету.</w:t>
            </w:r>
          </w:p>
          <w:p w14:paraId="1943D86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4A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CD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7888EE44" w14:textId="77777777" w:rsidTr="0098378D">
        <w:tc>
          <w:tcPr>
            <w:tcW w:w="1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9109" w14:textId="4C2375F9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829AB67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31A15C45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165D925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EC3F431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E7BB472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AC65F8A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74C2114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E9DBDF9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48E0521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7676647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4CBA0D6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2E612E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F70D820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7202F26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AC4945F" w14:textId="4A8C508C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3FAEE5E" w14:textId="4C974804" w:rsidR="00C63087" w:rsidRDefault="00C63087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62B2A050" w14:textId="79BCF540" w:rsidR="00C63087" w:rsidRDefault="00C63087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13D609AB" w14:textId="77777777" w:rsidR="0098378D" w:rsidRDefault="0098378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5883427" w14:textId="541DBC84" w:rsidR="00C63087" w:rsidRPr="009F702E" w:rsidRDefault="00C63087" w:rsidP="00C6308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F702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2020-2021 жыл       </w:t>
      </w:r>
      <w:r w:rsidRPr="009F702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қу жылындағы        Баланың жеке даму картасы </w:t>
      </w:r>
    </w:p>
    <w:p w14:paraId="75457902" w14:textId="25F1E8EE" w:rsidR="00C63087" w:rsidRPr="009F702E" w:rsidRDefault="00C63087" w:rsidP="00C63087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9F702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: Ауәз Ансарбек   Туған жылы: </w:t>
      </w:r>
      <w:r w:rsidRPr="009F702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22.09.2017ж  </w:t>
      </w:r>
      <w:r w:rsidRPr="009F702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ілім беру ұйымының атау: </w:t>
      </w:r>
      <w:r w:rsidRPr="009F702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№38‘‘Аққайың”б-б</w:t>
      </w:r>
    </w:p>
    <w:p w14:paraId="05402E74" w14:textId="77777777" w:rsidR="00C63087" w:rsidRPr="009F702E" w:rsidRDefault="00C63087" w:rsidP="00C63087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9F702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бы: </w:t>
      </w:r>
      <w:r w:rsidRPr="009F702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«Құлыншақ» кіші топ     </w:t>
      </w:r>
    </w:p>
    <w:p w14:paraId="6119906F" w14:textId="77777777" w:rsidR="00C63087" w:rsidRDefault="00C63087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5D0B2E4F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F99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2A7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EBF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73E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90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159325D0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7B7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89B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лпы дамытушы жаттығуларды орындағанда қажетті бастапқы қалыптан қалып қояды, өте жәй қимылдайды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8B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4D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35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5CC03A1E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568F" w14:textId="3C3EFC76" w:rsidR="000C7298" w:rsidRDefault="00AE70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760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лдегі барлық дыбыстарды анық айта алмайд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ік қоры аз логопедпен бірлесіп жұмыс істе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91C" w14:textId="0E651B61" w:rsidR="006C48E5" w:rsidRPr="006C48E5" w:rsidRDefault="006C48E5" w:rsidP="006C48E5">
            <w:pPr>
              <w:spacing w:after="160" w:line="259" w:lineRule="auto"/>
              <w:ind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48E5">
              <w:rPr>
                <w:rFonts w:ascii="Times New Roman" w:eastAsia="Times New Roman" w:hAnsi="Times New Roman" w:cs="Times New Roman"/>
                <w:lang w:val="kk-KZ" w:bidi="en-US"/>
              </w:rPr>
              <w:t>Берілген сұрақтарды түсінуге және тыңдауға, оларға жауап беруге үйрету.</w:t>
            </w:r>
          </w:p>
          <w:p w14:paraId="031CC33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DD7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DDF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4D8CDF93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857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D82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еометриялық пішіндерді сипаттай алмайды, түст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 білуге үйре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F3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1A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4B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68FA1DEE" w14:textId="77777777" w:rsidTr="00DB5217">
        <w:trPr>
          <w:trHeight w:val="79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BD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677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рет салу кезінде қарындашты,  қылқаламды қолына еркін ұстай білмейді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7D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F62FC9" w14:textId="77777777" w:rsidR="00DB5217" w:rsidRDefault="00DB5217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88BB59" w14:textId="77777777" w:rsidR="00DB5217" w:rsidRDefault="00DB5217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D82200" w14:textId="77777777" w:rsidR="00DB5217" w:rsidRDefault="00DB5217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60D31D" w14:textId="3C8837F9" w:rsidR="00DB5217" w:rsidRDefault="00DB5217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D0A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988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2229FA2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552C173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2D42A13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921FF96" w14:textId="77777777" w:rsidR="0098378D" w:rsidRDefault="0098378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D4113B2" w14:textId="77777777" w:rsidR="0098378D" w:rsidRDefault="0098378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58A6A88" w14:textId="77777777" w:rsidR="0098378D" w:rsidRDefault="0098378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FC985E3" w14:textId="77777777" w:rsidR="0098378D" w:rsidRDefault="0098378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441BA41" w14:textId="77777777" w:rsidR="0098378D" w:rsidRDefault="0098378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03CDDBA" w14:textId="77777777" w:rsidR="0098378D" w:rsidRDefault="0098378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6B7C329" w14:textId="77777777" w:rsidR="0098378D" w:rsidRDefault="0098378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1BA56B0" w14:textId="77777777" w:rsidR="0098378D" w:rsidRDefault="0098378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8125553" w14:textId="77777777" w:rsidR="0098378D" w:rsidRDefault="0098378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837524A" w14:textId="149CA27D" w:rsidR="00C63087" w:rsidRPr="009F702E" w:rsidRDefault="00C63087" w:rsidP="00C6308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F702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2020-2021 жыл       </w:t>
      </w:r>
      <w:r w:rsidRPr="009F702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қу жылындағы        Баланың жеке даму картасы </w:t>
      </w:r>
    </w:p>
    <w:p w14:paraId="6D5C98DA" w14:textId="5AD26BEE" w:rsidR="00C63087" w:rsidRPr="009F702E" w:rsidRDefault="00C63087" w:rsidP="00C63087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9F702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: Рахым Данияр   Туған жылы: </w:t>
      </w:r>
      <w:r w:rsidRPr="009F702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 2017ж  </w:t>
      </w:r>
      <w:r w:rsidRPr="009F702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ілім беру ұйымының атау: </w:t>
      </w:r>
      <w:r w:rsidRPr="009F702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№38‘‘Аққайың”б-б</w:t>
      </w:r>
    </w:p>
    <w:p w14:paraId="1460D756" w14:textId="77777777" w:rsidR="00C63087" w:rsidRDefault="00C63087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9F702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бы: </w:t>
      </w:r>
      <w:r w:rsidRPr="009F702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«Құлыншақ» кіші топ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</w:t>
      </w:r>
    </w:p>
    <w:p w14:paraId="7AFCF51C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6254B07E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331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3C2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FB8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658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D2E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1B6F5D2A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CFC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D93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 кезіндегі реттілікті сақтауға, нұсқауды тыңдай алуға үйре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FD5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F9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C1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3CC57811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E52F" w14:textId="3082B47B" w:rsidR="000C7298" w:rsidRPr="00AE7098" w:rsidRDefault="00AE70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F62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ша сөйлеуге және берілген сұрақтарға толық жауап беруге үйре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A8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21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2F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5C1A1702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E6B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B95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салыстыру нәтижесінде сөзбен жеткізу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айтуға үйре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E1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27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21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30117924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7DF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F8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й алуға үйре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A1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17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F2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044624E2" w14:textId="77777777" w:rsidTr="0098378D">
        <w:tc>
          <w:tcPr>
            <w:tcW w:w="1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4327" w14:textId="4A997A4E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201B35E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664AD8A4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6065EDF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166BCC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D65D46C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69305C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152901F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76FB866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401F14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993056A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843A9AC" w14:textId="7CF5D521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DFE482C" w14:textId="1F23C37C" w:rsidR="00C63087" w:rsidRDefault="00C63087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A0F3D7F" w14:textId="75B6F59E" w:rsidR="00C63087" w:rsidRDefault="00C63087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6F9AF5B" w14:textId="77777777" w:rsidR="00C63087" w:rsidRDefault="00C63087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D826AEC" w14:textId="77777777" w:rsidR="00C63087" w:rsidRPr="009F702E" w:rsidRDefault="00C63087" w:rsidP="00C6308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F702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2020-2021 жыл       </w:t>
      </w:r>
      <w:r w:rsidRPr="009F702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қу жылындағы        Баланың жеке даму картасы </w:t>
      </w:r>
    </w:p>
    <w:p w14:paraId="6F4CD7C4" w14:textId="0F8C0FDA" w:rsidR="00C63087" w:rsidRPr="009F702E" w:rsidRDefault="00C63087" w:rsidP="00C63087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9F702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: Дүйсен Айлин    Туған жылы: </w:t>
      </w:r>
      <w:r w:rsidRPr="009F702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 </w:t>
      </w:r>
      <w:r w:rsidR="00C611F4" w:rsidRPr="009F702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17.11.</w:t>
      </w:r>
      <w:r w:rsidRPr="009F702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2017ж  </w:t>
      </w:r>
      <w:r w:rsidRPr="009F702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ілім беру ұйымының атау: </w:t>
      </w:r>
      <w:r w:rsidRPr="009F702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№38‘‘Аққайың”б-б</w:t>
      </w:r>
    </w:p>
    <w:p w14:paraId="71FE79F4" w14:textId="77777777" w:rsidR="00C63087" w:rsidRPr="009F702E" w:rsidRDefault="00C63087" w:rsidP="00C63087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9F702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бы: </w:t>
      </w:r>
      <w:r w:rsidRPr="009F702E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«Құлыншақ» кіші топ     </w:t>
      </w:r>
    </w:p>
    <w:p w14:paraId="08D0CE68" w14:textId="77777777" w:rsidR="000C7298" w:rsidRPr="009F702E" w:rsidRDefault="000C729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2CB10AEE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33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51C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BDE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02C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B7E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79055762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1E4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2F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сқауды тыңдай алуға, негізгі қимылдарды орындай алуға үйре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22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BA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12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5A77ABCE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4B7A" w14:textId="2AAE7B40" w:rsidR="000C7298" w:rsidRPr="00AE7098" w:rsidRDefault="00AE70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715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здік қоры аз, тілдегі барлық дыбыстарды анық айт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педпен бірлесіп жұмыс істе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7A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39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4F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53DD74E2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D7E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792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рапайым математикалық ұғымдарды қалыптастыруда көп», «бір», «бір-бірден», «бірде-біреуі жоқ» түсінік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атап, ажырат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A6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A9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40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0447FD38" w14:textId="77777777" w:rsidTr="0098378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E8A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283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ішіндерді бояудың бастапқы дағдыларын игеруге қалыптасты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B8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1C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A2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2A21E4CE" w14:textId="77777777" w:rsidTr="0098378D">
        <w:tc>
          <w:tcPr>
            <w:tcW w:w="1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7CBA" w14:textId="2400EF6E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15388A0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2CAD6181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1282639D" w14:textId="77777777" w:rsidR="000C7298" w:rsidRDefault="000C7298" w:rsidP="000C7298">
      <w:pPr>
        <w:pStyle w:val="a3"/>
        <w:rPr>
          <w:lang w:val="kk-KZ"/>
        </w:rPr>
      </w:pPr>
    </w:p>
    <w:p w14:paraId="2F343808" w14:textId="77777777" w:rsidR="000C7298" w:rsidRDefault="000C7298" w:rsidP="000C7298">
      <w:pPr>
        <w:pStyle w:val="a3"/>
        <w:rPr>
          <w:lang w:val="kk-KZ"/>
        </w:rPr>
      </w:pPr>
    </w:p>
    <w:p w14:paraId="01565504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8082037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AC8CCC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465AC37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B8C885A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3F95A03" w14:textId="52EE0296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6BBB858" w14:textId="77777777" w:rsidR="00BC1DFD" w:rsidRDefault="00BC1DF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A26E8E1" w14:textId="77777777" w:rsidR="00BC1DFD" w:rsidRDefault="00BC1DF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D98DDBF" w14:textId="77777777" w:rsidR="00BC1DFD" w:rsidRDefault="00BC1DF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0728CF7" w14:textId="77777777" w:rsidR="00BC1DFD" w:rsidRDefault="00BC1DF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E0507F4" w14:textId="77777777" w:rsidR="0098378D" w:rsidRDefault="0098378D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bookmarkStart w:id="1" w:name="_Hlk103768473"/>
    </w:p>
    <w:p w14:paraId="6CBDF8A2" w14:textId="526028AB" w:rsidR="00C63087" w:rsidRDefault="00C63087" w:rsidP="00C63087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202</w:t>
      </w:r>
      <w:r w:rsidR="00BC1DFD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-202</w:t>
      </w:r>
      <w:r w:rsidR="00BC1DFD"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жыл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 жылындағы        Баланың жеке даму картасы </w:t>
      </w:r>
    </w:p>
    <w:p w14:paraId="4EF85098" w14:textId="71581788" w:rsidR="00C63087" w:rsidRPr="00B444C1" w:rsidRDefault="00C63087" w:rsidP="00C63087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 w:rsidR="00BC1DFD">
        <w:rPr>
          <w:rFonts w:ascii="Times New Roman" w:hAnsi="Times New Roman" w:cs="Times New Roman"/>
          <w:sz w:val="24"/>
          <w:szCs w:val="24"/>
          <w:lang w:val="kk-KZ"/>
        </w:rPr>
        <w:t>Ауез Ансарбе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Туған жылы: </w:t>
      </w:r>
      <w:r w:rsidR="00BC1DFD">
        <w:rPr>
          <w:rFonts w:ascii="Times New Roman" w:hAnsi="Times New Roman" w:cs="Times New Roman"/>
          <w:sz w:val="24"/>
          <w:szCs w:val="24"/>
          <w:u w:val="single"/>
          <w:lang w:val="kk-KZ"/>
        </w:rPr>
        <w:t>22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BC1DFD">
        <w:rPr>
          <w:rFonts w:ascii="Times New Roman" w:hAnsi="Times New Roman" w:cs="Times New Roman"/>
          <w:sz w:val="24"/>
          <w:szCs w:val="24"/>
          <w:u w:val="single"/>
          <w:lang w:val="kk-KZ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.2017ж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ұйымының атау: </w:t>
      </w:r>
      <w:r w:rsidRPr="00B444C1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№38‘‘Аққайың”б-б</w:t>
      </w:r>
    </w:p>
    <w:p w14:paraId="2738A6DF" w14:textId="7F09A4F8" w:rsidR="00C63087" w:rsidRDefault="00C63087" w:rsidP="00C63087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обы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</w:t>
      </w:r>
      <w:r w:rsidR="00BC1DF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ртанғ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топ     </w:t>
      </w:r>
    </w:p>
    <w:p w14:paraId="0FE6141B" w14:textId="77777777" w:rsidR="00C63087" w:rsidRDefault="00C63087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34A5F3C1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7FFEF75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6F3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A4D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61B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829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75AC7FE6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F5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BA2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ден  еңбектеп өтуге, ынта жігерін дамы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8F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22D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9B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7223E057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9103" w14:textId="1076C682" w:rsidR="000C7298" w:rsidRPr="00AE7098" w:rsidRDefault="00AE70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270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гі дыбыстарды дұрыс айтуда логопедпен бірлесіп жұмыс істе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635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0C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13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3E1D2ECF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4B8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B03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ң және сол қолдарын ажыра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ге, кеңістікті бағдарл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77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C9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68D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12A65E20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91F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979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а бейнелерді сәйкестендіріп бейнелей алуға үйре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E3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7F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FF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7CFC08F3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A60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еум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269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арының аттарын дұрыс атай алуға үйре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6F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78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75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69097689" w14:textId="77777777" w:rsidTr="004E33F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41E9" w14:textId="5B8BB5A4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B155F61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6DF8DE82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F7D0BFF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B422FB1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52C957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A6E8299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C94D9EF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5798211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17F6A4B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01D87DA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7F1906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93DDA4C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4EC5A7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A5784AA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4C0CC47" w14:textId="77777777" w:rsidR="0098378D" w:rsidRDefault="0098378D" w:rsidP="00BC1DFD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A5F81DD" w14:textId="320F01B2" w:rsidR="00BC1DFD" w:rsidRDefault="00BC1DFD" w:rsidP="00BC1DF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21-2022жыл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 жылындағы        Баланың жеке даму картасы </w:t>
      </w:r>
    </w:p>
    <w:p w14:paraId="4D05EAEE" w14:textId="2F121B7C" w:rsidR="00BC1DFD" w:rsidRPr="00B444C1" w:rsidRDefault="00BC1DFD" w:rsidP="00BC1DFD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Дүйсен Айлин   Туған жылы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611F4">
        <w:rPr>
          <w:rFonts w:ascii="Times New Roman" w:hAnsi="Times New Roman" w:cs="Times New Roman"/>
          <w:sz w:val="24"/>
          <w:szCs w:val="24"/>
          <w:u w:val="single"/>
          <w:lang w:val="kk-KZ"/>
        </w:rPr>
        <w:t>17.11.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17ж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ұйымының атау: </w:t>
      </w:r>
      <w:r w:rsidRPr="00B444C1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№38‘‘Аққайың”б-б</w:t>
      </w:r>
    </w:p>
    <w:p w14:paraId="771278A9" w14:textId="77777777" w:rsidR="00BC1DFD" w:rsidRDefault="00BC1DFD" w:rsidP="00BC1DFD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обы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ортанғы топ     </w:t>
      </w:r>
    </w:p>
    <w:p w14:paraId="1AABE12F" w14:textId="77777777" w:rsidR="00BC1DFD" w:rsidRDefault="00BC1DFD" w:rsidP="00BC1DF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D842F3A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1645F5A4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AC7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6C3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CC9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207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2E8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68DB1483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41D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7D7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ларды орындағанда қажетті бастапқы қимылдарды орынд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20F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33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B03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103E15A4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C533" w14:textId="2B2C7B19" w:rsidR="000C7298" w:rsidRPr="00AE7098" w:rsidRDefault="00AE70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6A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гі дыбыстарды дұрыс дыбыстауды қалыптастыруда логопедпен бірлесіп жұмыс істе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9D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85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0E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751B7DAD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E5E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68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дұрыс атап, ажырат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70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DF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E6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1107112D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4D2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F1C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а еркін ұстай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D1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9B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D6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6729DD79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AD2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еум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DDA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лік құралдарын дұрыс атай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08A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47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8D6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7A18F7EB" w14:textId="77777777" w:rsidTr="004E33F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8B6" w14:textId="310A5228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AEBEF5A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384A28A3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1005BFFF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7A357C1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06A50D7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9AC3E1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FD7E1F6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80464C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B9AC192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B00B603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5535ED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11D2FAE" w14:textId="77777777" w:rsidR="00EC1992" w:rsidRDefault="00EC1992" w:rsidP="00EC199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lastRenderedPageBreak/>
        <w:t xml:space="preserve">2021-2022жыл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 жылындағы        Баланың жеке даму картасы </w:t>
      </w:r>
    </w:p>
    <w:p w14:paraId="37BB03BA" w14:textId="18488599" w:rsidR="00EC1992" w:rsidRPr="00B444C1" w:rsidRDefault="00EC1992" w:rsidP="00EC1992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Атанбек Інкәр  Туған жылы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 w:rsidR="00C611F4">
        <w:rPr>
          <w:rFonts w:ascii="Times New Roman" w:hAnsi="Times New Roman" w:cs="Times New Roman"/>
          <w:sz w:val="24"/>
          <w:szCs w:val="24"/>
          <w:u w:val="single"/>
          <w:lang w:val="kk-KZ"/>
        </w:rPr>
        <w:t>20.08.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18ж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ұйымының атау: </w:t>
      </w:r>
      <w:r w:rsidRPr="00B444C1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№38‘‘Аққайың”б-б</w:t>
      </w:r>
    </w:p>
    <w:p w14:paraId="1C8AB510" w14:textId="77777777" w:rsidR="00EC1992" w:rsidRDefault="00EC1992" w:rsidP="00EC1992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обы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ортанғы топ     </w:t>
      </w:r>
    </w:p>
    <w:p w14:paraId="1050ED06" w14:textId="77777777" w:rsidR="00EC1992" w:rsidRDefault="00EC1992" w:rsidP="00EC199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4DCF79B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58C97A25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D7F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E73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0EC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EF4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FC4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64523147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B52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9A7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лардың орындалу ретін сақтауда өз орнын таба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77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4A5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A2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66938DA2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69F4" w14:textId="71FA00B3" w:rsidR="000C7298" w:rsidRPr="00AE7098" w:rsidRDefault="00AE70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847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терді қарастыруда сұрақтарға жауап бер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65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59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32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697A5C1A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6CB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CC2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дей екі түрлі және бірдей заттарды салыстыру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атап, ажырат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61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79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EE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207E0B85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41C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BA6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56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8D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6F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3AC73B15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C0B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еум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E65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ге көмек көрсетуге ынта білдір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0B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DF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49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31EC0BB7" w14:textId="77777777" w:rsidTr="004E33F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A252" w14:textId="7582163C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78A42EC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1E36309A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1FF347C2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3149FB6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93FF8D6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639FCEB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9A8684F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CB68D9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262D37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4574E80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46B6F46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898A420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2DD355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A9BF34F" w14:textId="77777777" w:rsidR="00EC1992" w:rsidRDefault="00EC1992" w:rsidP="00EC199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21-2022жыл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 жылындағы        Баланың жеке даму картасы </w:t>
      </w:r>
    </w:p>
    <w:p w14:paraId="6BD1ECBF" w14:textId="7BC6FEBA" w:rsidR="00EC1992" w:rsidRPr="00B444C1" w:rsidRDefault="00EC1992" w:rsidP="00EC1992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Талғатұлы Расим  Туған жылы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611F4">
        <w:rPr>
          <w:rFonts w:ascii="Times New Roman" w:hAnsi="Times New Roman" w:cs="Times New Roman"/>
          <w:sz w:val="24"/>
          <w:szCs w:val="24"/>
          <w:u w:val="single"/>
          <w:lang w:val="kk-KZ"/>
        </w:rPr>
        <w:t>14.07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.2017ж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ұйымының атау: </w:t>
      </w:r>
      <w:r w:rsidRPr="00B444C1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№38‘‘Аққайың”б-б</w:t>
      </w:r>
    </w:p>
    <w:p w14:paraId="6F744D6D" w14:textId="77777777" w:rsidR="00EC1992" w:rsidRDefault="00EC1992" w:rsidP="00EC1992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Тобы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ортанғы топ     </w:t>
      </w:r>
    </w:p>
    <w:p w14:paraId="5BCB3A1E" w14:textId="77777777" w:rsidR="00EC1992" w:rsidRDefault="00EC1992" w:rsidP="00EC199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2472C52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44AA9102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0C7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564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5B4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6DD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89A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672AF779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C76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884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пы дамытушы жаттығуларды орындағанда балалармен бірдей жас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B46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E49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54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61DE3544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C840" w14:textId="2E80D39D" w:rsidR="000C7298" w:rsidRPr="00AE7098" w:rsidRDefault="00AE70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3A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 мен көмекші сөздерді қолдануда берілген сұрақтарға жауап бер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FA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CB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E1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558AB23C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5D8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C62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дей екі түрлі және бірдей заттарды салыстыру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атап, ажырат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C1C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DF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0B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4FF25B53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7DE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625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үрделі емес сюжеттік композициялар құрастыр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E5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1A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A97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2A3570E5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6D3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еум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F70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ге көмек көрсетуге қарапайым еңбек тапсырмаларын орындай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0C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F4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DB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7F4EC4AC" w14:textId="77777777" w:rsidTr="004E33F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410F" w14:textId="2C939818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BDBEDBA" w14:textId="77777777" w:rsidR="000C7298" w:rsidRDefault="000C7298" w:rsidP="000C7298">
      <w:pPr>
        <w:pStyle w:val="a3"/>
        <w:rPr>
          <w:lang w:val="kk-KZ"/>
        </w:rPr>
      </w:pPr>
    </w:p>
    <w:p w14:paraId="0F3BBA23" w14:textId="77777777" w:rsidR="000C7298" w:rsidRDefault="000C7298" w:rsidP="000C7298">
      <w:pPr>
        <w:pStyle w:val="a3"/>
        <w:rPr>
          <w:lang w:val="kk-KZ"/>
        </w:rPr>
      </w:pPr>
    </w:p>
    <w:p w14:paraId="016081B9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E5D41B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AAFDDF6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7E2CD6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2EEDA9B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045659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1583B3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0E548AA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57EB1D0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878692F" w14:textId="77777777" w:rsidR="00647D9E" w:rsidRPr="00647D9E" w:rsidRDefault="00647D9E" w:rsidP="00647D9E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647D9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21-2022жыл       оқу жылындағы        Баланың жеке даму картасы </w:t>
      </w:r>
    </w:p>
    <w:p w14:paraId="5E67E3D9" w14:textId="0B0F76F5" w:rsidR="00647D9E" w:rsidRPr="00647D9E" w:rsidRDefault="00647D9E" w:rsidP="00647D9E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 w:rsidRPr="00647D9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Баланың аты-жөні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Қапаш Ернур</w:t>
      </w:r>
      <w:r w:rsidRPr="00647D9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Туған жылы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  <w:r w:rsidRPr="00647D9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17ж   Білім беру ұйымының атау: </w:t>
      </w:r>
      <w:r w:rsidRPr="00647D9E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№38‘‘Аққайың”б-б</w:t>
      </w:r>
    </w:p>
    <w:p w14:paraId="529CE960" w14:textId="77777777" w:rsidR="00647D9E" w:rsidRPr="00647D9E" w:rsidRDefault="00647D9E" w:rsidP="00647D9E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647D9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Тобы: «Құлыншақ» ортанғы топ     </w:t>
      </w:r>
    </w:p>
    <w:p w14:paraId="68B1F724" w14:textId="77777777" w:rsidR="00647D9E" w:rsidRPr="00647D9E" w:rsidRDefault="00647D9E" w:rsidP="00647D9E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06CCF8A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6201FD4A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E19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11A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F4C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96A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11E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25CA346A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F93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A99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лкендердің нұсқауын тыңдай сапта тұруда өз орнын таба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E3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4E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10D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6F375327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7E1A" w14:textId="3FE0E3DD" w:rsidR="000C7298" w:rsidRPr="00AE7098" w:rsidRDefault="00AE70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A31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сқа әңгімелерді және ертегілерді мазмұндай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FB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8A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EB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7059A138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FA5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19D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дей екі түрлі және бірдей заттарды салыстыру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атап, ажырат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AC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2D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68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4D017F90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DE2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2F8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227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DF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AC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50647A3A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8DD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еум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DC8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та өзін ұстай білу ережелерін сақт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C4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07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C4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2B5D6C6F" w14:textId="77777777" w:rsidTr="004E33F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37E1" w14:textId="6B533EBD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A15B2EB" w14:textId="77777777" w:rsidR="000C7298" w:rsidRDefault="000C7298" w:rsidP="000C7298">
      <w:pPr>
        <w:pStyle w:val="a3"/>
        <w:rPr>
          <w:lang w:val="kk-KZ"/>
        </w:rPr>
      </w:pPr>
    </w:p>
    <w:p w14:paraId="6D7DBDFB" w14:textId="77777777" w:rsidR="000C7298" w:rsidRDefault="000C7298" w:rsidP="000C7298">
      <w:pPr>
        <w:pStyle w:val="a3"/>
        <w:rPr>
          <w:lang w:val="kk-KZ"/>
        </w:rPr>
      </w:pPr>
    </w:p>
    <w:p w14:paraId="0BEE3382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C3AB64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3708B0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F926A5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F05E9BC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0E4CD9B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4B073FA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05DE7EF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D977273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60E6937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1BE7EAA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71A6EB0" w14:textId="77777777" w:rsidR="00AE7098" w:rsidRDefault="00AE7098" w:rsidP="00647D9E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AD1B697" w14:textId="31925D84" w:rsidR="00647D9E" w:rsidRDefault="00647D9E" w:rsidP="00647D9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21-2022жыл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 жылындағы        Баланың жеке даму картасы </w:t>
      </w:r>
    </w:p>
    <w:p w14:paraId="4A567C8F" w14:textId="64D38D1C" w:rsidR="00647D9E" w:rsidRPr="00B444C1" w:rsidRDefault="00647D9E" w:rsidP="00647D9E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Ізмаганбет Мухаммед  Туған жылы: </w:t>
      </w:r>
      <w:r w:rsidR="00C611F4">
        <w:rPr>
          <w:rFonts w:ascii="Times New Roman" w:hAnsi="Times New Roman" w:cs="Times New Roman"/>
          <w:sz w:val="24"/>
          <w:szCs w:val="24"/>
          <w:u w:val="single"/>
          <w:lang w:val="kk-KZ"/>
        </w:rPr>
        <w:t>05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C611F4">
        <w:rPr>
          <w:rFonts w:ascii="Times New Roman" w:hAnsi="Times New Roman" w:cs="Times New Roman"/>
          <w:sz w:val="24"/>
          <w:szCs w:val="24"/>
          <w:u w:val="single"/>
          <w:lang w:val="kk-KZ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.2017ж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ұйымының атау: </w:t>
      </w:r>
      <w:r w:rsidRPr="00B444C1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№38‘‘Аққайың”б-б</w:t>
      </w:r>
    </w:p>
    <w:p w14:paraId="72F556E5" w14:textId="77777777" w:rsidR="00647D9E" w:rsidRDefault="00647D9E" w:rsidP="00647D9E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обы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Құлыншақ» ортанғы топ     </w:t>
      </w:r>
    </w:p>
    <w:p w14:paraId="491388BA" w14:textId="77777777" w:rsidR="00647D9E" w:rsidRDefault="00647D9E" w:rsidP="00647D9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31863F9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0A3EE1A0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086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DD3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90D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B70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BFB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7EDDB507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656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08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мытушы жаттығуларды орындағанда қажетті бастапқы қалыпты қабылдай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75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029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FF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154FDEB8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C6A1" w14:textId="276FCF83" w:rsidR="000C7298" w:rsidRPr="00AE7098" w:rsidRDefault="00AE70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D65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сқа әңгімелерді мазмұндай, заттар мен құбылыстардың белгілері мен сапасын ажырат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F3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51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49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69A7BFB0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013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D36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дей екі түрлі және бірдей заттарды салыстыру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атап, ажырата біл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AC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1C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3A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380C39EC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A83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1C2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D96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28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159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00898A88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DF5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еум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CBF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ге көмек көрсетуге ынта білдіруге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CA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3E9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AF7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B444C1" w14:paraId="058B5B79" w14:textId="77777777" w:rsidTr="004E33F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212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дыларды меңгеру деңгейлері: </w:t>
            </w:r>
          </w:p>
          <w:p w14:paraId="507DCF6D" w14:textId="2D69264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E40E063" w14:textId="77777777" w:rsidR="000C7298" w:rsidRDefault="000C7298" w:rsidP="000C7298">
      <w:pPr>
        <w:pStyle w:val="a3"/>
        <w:rPr>
          <w:lang w:val="kk-KZ"/>
        </w:rPr>
      </w:pPr>
    </w:p>
    <w:p w14:paraId="29ED0EFB" w14:textId="77777777" w:rsidR="000C7298" w:rsidRDefault="000C7298" w:rsidP="000C7298">
      <w:pPr>
        <w:pStyle w:val="a3"/>
        <w:rPr>
          <w:lang w:val="kk-KZ"/>
        </w:rPr>
      </w:pPr>
    </w:p>
    <w:p w14:paraId="066484EF" w14:textId="77777777" w:rsidR="000C7298" w:rsidRDefault="000C7298" w:rsidP="000C7298">
      <w:pPr>
        <w:pStyle w:val="a3"/>
        <w:rPr>
          <w:lang w:val="kk-KZ"/>
        </w:rPr>
      </w:pPr>
    </w:p>
    <w:p w14:paraId="594C7ED1" w14:textId="77777777" w:rsidR="000C7298" w:rsidRDefault="000C7298" w:rsidP="000C7298">
      <w:pPr>
        <w:pStyle w:val="a3"/>
        <w:rPr>
          <w:lang w:val="kk-KZ"/>
        </w:rPr>
      </w:pPr>
    </w:p>
    <w:p w14:paraId="66AA0864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2410D6D2" w14:textId="77777777" w:rsidR="000C7298" w:rsidRDefault="000C7298" w:rsidP="000C7298">
      <w:pPr>
        <w:pStyle w:val="a3"/>
        <w:rPr>
          <w:lang w:val="kk-KZ"/>
        </w:rPr>
      </w:pPr>
    </w:p>
    <w:p w14:paraId="350DFEBF" w14:textId="77777777" w:rsidR="000C7298" w:rsidRDefault="000C7298" w:rsidP="000C7298">
      <w:pPr>
        <w:pStyle w:val="a3"/>
        <w:rPr>
          <w:lang w:val="kk-KZ"/>
        </w:rPr>
      </w:pPr>
    </w:p>
    <w:p w14:paraId="74F2B1A9" w14:textId="77777777" w:rsidR="000C7298" w:rsidRDefault="000C7298" w:rsidP="000C7298">
      <w:pPr>
        <w:pStyle w:val="a3"/>
        <w:rPr>
          <w:lang w:val="kk-KZ"/>
        </w:rPr>
      </w:pPr>
    </w:p>
    <w:p w14:paraId="1D969D27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617A547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42C72E7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21A748D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94C7A6D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5CEF4D4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13BE8ED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499B195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3A71D45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29A8AA3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B1F5B74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97268DC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F0C5B0F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16BD938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DF2D775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19616C9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B6E0FA0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F1B6CF5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5767BCA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81B134A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085994C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9A9E76E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F3330BB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45F295B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ECA05D3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E7ADA13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57D6615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F2F3376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C31666F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1698CF4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495831C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E8F0DDD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166E658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063F14F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58472F2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64231B6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74D249B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98AF6AB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2D710B2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5062754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92E6D93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4F47899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F7860AC" w14:textId="77777777" w:rsidR="00647D9E" w:rsidRDefault="00647D9E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015DF68" w14:textId="77777777" w:rsidR="00FE05CD" w:rsidRDefault="00FE05CD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70C2BD79" w14:textId="77777777" w:rsidR="00FE05CD" w:rsidRDefault="00FE05CD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7840E726" w14:textId="522857F2" w:rsidR="000C7298" w:rsidRPr="00FE2C16" w:rsidRDefault="000C729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2" w:name="_Hlk104206635"/>
      <w:r w:rsidRPr="00FE2C16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lastRenderedPageBreak/>
        <w:t>201</w:t>
      </w:r>
      <w:r w:rsidR="00482AB9" w:rsidRPr="00FE2C16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9</w:t>
      </w:r>
      <w:r w:rsidRPr="00FE2C16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-20</w:t>
      </w:r>
      <w:r w:rsidR="00482AB9" w:rsidRPr="00FE2C16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20</w:t>
      </w:r>
      <w:r w:rsidRPr="00FE2C16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жыл       </w:t>
      </w:r>
      <w:r w:rsidRPr="00FE2C1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қу жылындағы Баланың жеке даму картасы </w:t>
      </w:r>
    </w:p>
    <w:p w14:paraId="738859CB" w14:textId="2D01E90F" w:rsidR="00482AB9" w:rsidRPr="00482AB9" w:rsidRDefault="00482AB9" w:rsidP="00482AB9">
      <w:pPr>
        <w:ind w:left="-567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482AB9">
        <w:rPr>
          <w:rFonts w:ascii="Times New Roman" w:hAnsi="Times New Roman" w:cs="Times New Roman"/>
          <w:b/>
          <w:sz w:val="24"/>
          <w:szCs w:val="24"/>
          <w:lang w:val="kk-KZ"/>
        </w:rPr>
        <w:t>Әліп Еділ 2 жас Атырау қаласы</w:t>
      </w:r>
    </w:p>
    <w:p w14:paraId="6B2DF24C" w14:textId="1BC72165" w:rsidR="000C7298" w:rsidRDefault="00482AB9" w:rsidP="00482AB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2AB9">
        <w:rPr>
          <w:rFonts w:ascii="Times New Roman" w:hAnsi="Times New Roman" w:cs="Times New Roman"/>
          <w:b/>
          <w:sz w:val="24"/>
          <w:szCs w:val="24"/>
          <w:lang w:val="kk-KZ"/>
        </w:rPr>
        <w:t>№38‘‘Аққайың”б-б, «Құлыншақ»  I-кіш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4"/>
        <w:gridCol w:w="4635"/>
        <w:gridCol w:w="4962"/>
      </w:tblGrid>
      <w:tr w:rsidR="00F03AC8" w14:paraId="1862E78D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4951" w14:textId="77777777" w:rsidR="00F03AC8" w:rsidRPr="00C21BFD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C21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C21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C21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DE63" w14:textId="77777777" w:rsidR="00F03AC8" w:rsidRPr="00C21BFD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1B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5B92" w14:textId="1B7296E9" w:rsidR="00F03AC8" w:rsidRPr="00C21BFD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21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ынды</w:t>
            </w:r>
          </w:p>
        </w:tc>
      </w:tr>
      <w:tr w:rsidR="00F03AC8" w:rsidRPr="00482AB9" w14:paraId="66EFE8AB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DB33" w14:textId="77777777" w:rsidR="00F03AC8" w:rsidRPr="00FE2C16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CC83" w14:textId="1CC1CA51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ларының бастапқы дағдыларын меңгеруде Ересектердің көмегімен белгілі бір ретпен киініп шешінуді үй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.</w:t>
            </w: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AC40" w14:textId="2AD566E7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і жалғастырылуда.</w:t>
            </w:r>
          </w:p>
        </w:tc>
      </w:tr>
      <w:tr w:rsidR="00F03AC8" w:rsidRPr="00482AB9" w14:paraId="4D0E9661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C4A9" w14:textId="77777777" w:rsidR="00F03AC8" w:rsidRPr="00FE2C16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DCA" w14:textId="77777777" w:rsidR="00732CAA" w:rsidRPr="00732CAA" w:rsidRDefault="00732CAA" w:rsidP="00732C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2C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»</w:t>
            </w:r>
          </w:p>
          <w:p w14:paraId="7B75ED04" w14:textId="77777777" w:rsidR="005E6FC8" w:rsidRPr="005E6FC8" w:rsidRDefault="00F03AC8" w:rsidP="005E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5E6FC8" w:rsidRPr="005E6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ң үзінділерін сахналауға үйрету.</w:t>
            </w:r>
          </w:p>
          <w:p w14:paraId="01E77CB5" w14:textId="7612B50D" w:rsidR="00F03AC8" w:rsidRDefault="00F03AC8" w:rsidP="00C21B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B114" w14:textId="77777777" w:rsidR="005E6FC8" w:rsidRPr="005E6FC8" w:rsidRDefault="005E6FC8" w:rsidP="005E6F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6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 кейіпкерлерін сипаттауға</w:t>
            </w:r>
          </w:p>
          <w:p w14:paraId="28A7EBD2" w14:textId="056C1921" w:rsidR="00F03AC8" w:rsidRPr="00C21BFD" w:rsidRDefault="005E6FC8" w:rsidP="00C21BFD">
            <w:pPr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  <w:r w:rsidRPr="005E6FC8">
              <w:rPr>
                <w:rFonts w:ascii="Times New Roman" w:hAnsi="Times New Roman" w:cs="Times New Roman"/>
                <w:lang w:val="kk-KZ"/>
              </w:rPr>
              <w:t>жұмыстар әрі қарай жалғастырылуда</w:t>
            </w:r>
          </w:p>
        </w:tc>
      </w:tr>
      <w:tr w:rsidR="00F03AC8" w:rsidRPr="00482AB9" w14:paraId="23047525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F5D5" w14:textId="77777777" w:rsidR="00F03AC8" w:rsidRPr="00FE2C16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F14" w14:textId="01C5C850" w:rsidR="00732CAA" w:rsidRPr="00732CAA" w:rsidRDefault="00732CAA" w:rsidP="00732CA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2C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енсорика»</w:t>
            </w:r>
          </w:p>
          <w:p w14:paraId="39F25FCB" w14:textId="3DED205D" w:rsidR="005E6FC8" w:rsidRDefault="00F03AC8" w:rsidP="005E6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емі,түсі,пішіні бойынша ұқсас біртекті заттарды топтастыру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йрету</w:t>
            </w: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32CAA" w:rsidRPr="00732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2CAA" w:rsidRPr="00732C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 </w:t>
            </w:r>
          </w:p>
          <w:p w14:paraId="756F0927" w14:textId="0C8E65F8" w:rsidR="00F03AC8" w:rsidRDefault="00F03AC8" w:rsidP="00732C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6252" w14:textId="77777777" w:rsidR="00732CAA" w:rsidRDefault="00732CAA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BF253D" w14:textId="330D0FD3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 топтастыру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ді жалғастыру</w:t>
            </w:r>
          </w:p>
        </w:tc>
      </w:tr>
      <w:tr w:rsidR="00F03AC8" w:rsidRPr="00482AB9" w14:paraId="4C63BC30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DA10" w14:textId="77777777" w:rsidR="00F03AC8" w:rsidRPr="00FE2C16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316" w14:textId="77777777" w:rsidR="00F03AC8" w:rsidRPr="00C21BFD" w:rsidRDefault="00F03AC8" w:rsidP="00C21BF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1B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 бетін бағдарлауга үйрету.               </w:t>
            </w:r>
          </w:p>
          <w:p w14:paraId="7F23C9D3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03A" w14:textId="3DB136A6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сурет салудың бастапқы техникасын үйретуді жалғастыру.</w:t>
            </w:r>
          </w:p>
        </w:tc>
      </w:tr>
    </w:tbl>
    <w:p w14:paraId="7E82F9E4" w14:textId="77777777" w:rsidR="000C7298" w:rsidRDefault="000C7298" w:rsidP="000C7298">
      <w:pPr>
        <w:pStyle w:val="a3"/>
        <w:rPr>
          <w:lang w:val="kk-KZ"/>
        </w:rPr>
      </w:pPr>
    </w:p>
    <w:p w14:paraId="01B9A86D" w14:textId="77777777" w:rsidR="000C7298" w:rsidRDefault="000C7298" w:rsidP="000C7298">
      <w:pPr>
        <w:pStyle w:val="a3"/>
        <w:rPr>
          <w:lang w:val="kk-KZ"/>
        </w:rPr>
      </w:pPr>
    </w:p>
    <w:p w14:paraId="4A7F162B" w14:textId="77777777" w:rsidR="000C7298" w:rsidRDefault="000C7298" w:rsidP="000C7298">
      <w:pPr>
        <w:pStyle w:val="a3"/>
        <w:rPr>
          <w:lang w:val="kk-KZ"/>
        </w:rPr>
      </w:pPr>
    </w:p>
    <w:p w14:paraId="08824EC9" w14:textId="77777777" w:rsidR="000C7298" w:rsidRDefault="000C7298" w:rsidP="000C7298">
      <w:pPr>
        <w:pStyle w:val="a3"/>
        <w:rPr>
          <w:lang w:val="kk-KZ"/>
        </w:rPr>
      </w:pPr>
    </w:p>
    <w:p w14:paraId="0A15335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A602F0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6FA15B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26CF905" w14:textId="77777777" w:rsidR="00F03AC8" w:rsidRDefault="00F03AC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07FD0017" w14:textId="77777777" w:rsidR="00F03AC8" w:rsidRDefault="00F03AC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64134F36" w14:textId="77777777" w:rsidR="00F03AC8" w:rsidRDefault="00F03AC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58798EEF" w14:textId="77777777" w:rsidR="00F03AC8" w:rsidRDefault="00F03AC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5EFA0D09" w14:textId="77777777" w:rsidR="00F03AC8" w:rsidRDefault="00F03AC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6FFFEE91" w14:textId="77777777" w:rsidR="00F03AC8" w:rsidRDefault="00F03AC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1369158E" w14:textId="77777777" w:rsidR="00F03AC8" w:rsidRDefault="00F03AC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7ECB820F" w14:textId="77777777" w:rsidR="00F03AC8" w:rsidRDefault="00F03AC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7490DDA1" w14:textId="77777777" w:rsidR="00FE05CD" w:rsidRDefault="00FE05CD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549B5072" w14:textId="77777777" w:rsidR="00FE05CD" w:rsidRDefault="00FE05CD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4320AB7B" w14:textId="74935E73" w:rsidR="000C7298" w:rsidRPr="00B05039" w:rsidRDefault="000C729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050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201</w:t>
      </w:r>
      <w:r w:rsidR="00B05039" w:rsidRPr="00B050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9</w:t>
      </w:r>
      <w:r w:rsidRPr="00B050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-20</w:t>
      </w:r>
      <w:r w:rsidR="00B05039" w:rsidRPr="00B050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20</w:t>
      </w:r>
      <w:r w:rsidRPr="00B0503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жыл       </w:t>
      </w:r>
      <w:r w:rsidRPr="00B050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қу жылындағы Баланың жеке даму картасы </w:t>
      </w:r>
    </w:p>
    <w:p w14:paraId="59DA1205" w14:textId="66EFDE7D" w:rsidR="00482AB9" w:rsidRPr="00482AB9" w:rsidRDefault="00B05039" w:rsidP="00B05039">
      <w:pPr>
        <w:ind w:left="-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0503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</w:t>
      </w:r>
      <w:r w:rsidR="00482AB9" w:rsidRPr="00482AB9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. Дүйсен Айлин 2 жас Атырау қаласы</w:t>
      </w:r>
    </w:p>
    <w:p w14:paraId="4D87030B" w14:textId="2FC41A47" w:rsidR="000C7298" w:rsidRDefault="00482AB9" w:rsidP="00B0503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05039">
        <w:rPr>
          <w:rFonts w:ascii="Times New Roman" w:hAnsi="Times New Roman" w:cs="Times New Roman"/>
          <w:b/>
          <w:sz w:val="24"/>
          <w:szCs w:val="24"/>
          <w:lang w:val="kk-KZ"/>
        </w:rPr>
        <w:t>№38‘‘Аққайың”б-б, «Құлыншақ»  I-кіші</w:t>
      </w:r>
    </w:p>
    <w:p w14:paraId="4F8CA2AC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4"/>
        <w:gridCol w:w="5202"/>
        <w:gridCol w:w="6237"/>
      </w:tblGrid>
      <w:tr w:rsidR="00F03AC8" w14:paraId="07183B8D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8CFB" w14:textId="77777777" w:rsidR="00F03AC8" w:rsidRPr="00D933F1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D93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D93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D93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9B7" w14:textId="77777777" w:rsidR="00F03AC8" w:rsidRPr="00D933F1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33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0C57" w14:textId="3964A99A" w:rsidR="00F03AC8" w:rsidRPr="00D933F1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93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ынды</w:t>
            </w:r>
          </w:p>
        </w:tc>
      </w:tr>
      <w:tr w:rsidR="00F03AC8" w:rsidRPr="00482AB9" w14:paraId="5EC0D258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610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B150D0" w14:textId="087FCBB3" w:rsidR="00F03AC8" w:rsidRPr="00FE2C16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5FF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05719A5" w14:textId="53107AF4" w:rsidR="00F03AC8" w:rsidRDefault="00F03AC8" w:rsidP="004E33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дергілерден өтуге, допты екі қолымен қағып алуға үйрету</w:t>
            </w:r>
          </w:p>
          <w:p w14:paraId="2B3B3995" w14:textId="42660EEB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090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A1CD269" w14:textId="3B3D9BEF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дергілерден өтуге, допты екі қолымен қағып алуға үйр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 жалғастыру.</w:t>
            </w:r>
          </w:p>
        </w:tc>
      </w:tr>
      <w:tr w:rsidR="00F03AC8" w:rsidRPr="00482AB9" w14:paraId="4FD3EBB0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83FC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526FC2" w14:textId="551ACBC1" w:rsidR="00F03AC8" w:rsidRPr="00FE2C16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3E0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8C86F8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уы ,түсі, айтылуы бойынша таныс заттарды топтастыруға </w:t>
            </w:r>
            <w:r w:rsidRPr="00D0337C">
              <w:rPr>
                <w:rFonts w:ascii="Times New Roman" w:hAnsi="Times New Roman" w:cs="Times New Roman"/>
                <w:lang w:val="kk-KZ"/>
              </w:rPr>
              <w:t>жаттықтыру.</w:t>
            </w:r>
          </w:p>
          <w:p w14:paraId="7D107246" w14:textId="74AB1D36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E91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FCD067" w14:textId="106D6F5F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топтастырып үйрену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алғастыру</w:t>
            </w:r>
          </w:p>
        </w:tc>
      </w:tr>
      <w:tr w:rsidR="00F03AC8" w:rsidRPr="00482AB9" w14:paraId="1DA9C899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E738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05AAEA" w14:textId="2122B6BB" w:rsidR="00F03AC8" w:rsidRPr="00FE2C16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A3F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91CC217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салыстыру нәтижесінде сөзбен жеткіз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ге үйрету</w:t>
            </w:r>
          </w:p>
          <w:p w14:paraId="63CD808E" w14:textId="4323A279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D47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DC9B175" w14:textId="68D4936F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салыстыру нәтижесінде сөзбен жеткіз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ге үйр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жалғастыру.</w:t>
            </w:r>
          </w:p>
        </w:tc>
      </w:tr>
      <w:tr w:rsidR="00F03AC8" w:rsidRPr="00482AB9" w14:paraId="2EE59BE5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3CCD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814910" w14:textId="6F4EC6CB" w:rsidR="00F03AC8" w:rsidRPr="00FE2C16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0F3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B2C6BF0" w14:textId="5235CA40" w:rsidR="00F03AC8" w:rsidRDefault="00F03AC8" w:rsidP="004E33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уға үйрету</w:t>
            </w:r>
          </w:p>
          <w:p w14:paraId="2E2460E5" w14:textId="2E826368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AC8" w14:textId="77777777" w:rsidR="00F03AC8" w:rsidRDefault="00F03AC8" w:rsidP="004E33F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4A5FCF2" w14:textId="416EB31A" w:rsidR="00F03AC8" w:rsidRDefault="00F03AC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уға үйре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 жалғастыру.</w:t>
            </w:r>
          </w:p>
        </w:tc>
      </w:tr>
    </w:tbl>
    <w:p w14:paraId="41CD48D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B713C4B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2230CAC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5A9ED09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2F76834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8658F59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B3917EF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85666DC" w14:textId="77777777" w:rsidR="00B05039" w:rsidRDefault="00B05039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1417AA7" w14:textId="77777777" w:rsidR="00D933F1" w:rsidRDefault="00D933F1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5EA39DB" w14:textId="77777777" w:rsidR="00D933F1" w:rsidRDefault="00D933F1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BB4A7D9" w14:textId="77777777" w:rsidR="00D933F1" w:rsidRDefault="00D933F1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BB88B31" w14:textId="77777777" w:rsidR="00D933F1" w:rsidRDefault="00D933F1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F5843DA" w14:textId="77777777" w:rsidR="00D933F1" w:rsidRDefault="00D933F1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C33784E" w14:textId="77777777" w:rsidR="00D933F1" w:rsidRDefault="00D933F1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785BB8A" w14:textId="77777777" w:rsidR="00D933F1" w:rsidRDefault="00D933F1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596415E" w14:textId="77777777" w:rsidR="00D933F1" w:rsidRDefault="00D933F1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857F40F" w14:textId="007863B8" w:rsidR="000C7298" w:rsidRPr="000347E3" w:rsidRDefault="000C729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C25FA">
        <w:rPr>
          <w:rFonts w:ascii="Times New Roman" w:hAnsi="Times New Roman" w:cs="Times New Roman"/>
          <w:b/>
          <w:bCs/>
          <w:sz w:val="24"/>
          <w:szCs w:val="24"/>
          <w:lang w:val="kk-KZ"/>
        </w:rPr>
        <w:t>201</w:t>
      </w:r>
      <w:r w:rsidR="00B05039" w:rsidRPr="000C25FA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Pr="000C25FA">
        <w:rPr>
          <w:rFonts w:ascii="Times New Roman" w:hAnsi="Times New Roman" w:cs="Times New Roman"/>
          <w:b/>
          <w:bCs/>
          <w:sz w:val="24"/>
          <w:szCs w:val="24"/>
          <w:lang w:val="kk-KZ"/>
        </w:rPr>
        <w:t>-20</w:t>
      </w:r>
      <w:r w:rsidR="00B05039" w:rsidRPr="000C25FA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Pr="000C25F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ыл</w:t>
      </w:r>
      <w:r w:rsidR="000C25FA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Pr="000347E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қу жылындағы Баланың жеке даму картасы </w:t>
      </w:r>
    </w:p>
    <w:p w14:paraId="44DB3BCA" w14:textId="226BAFD7" w:rsidR="00482AB9" w:rsidRPr="00482AB9" w:rsidRDefault="000347E3" w:rsidP="000347E3">
      <w:pPr>
        <w:ind w:left="-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</w:t>
      </w:r>
      <w:r w:rsidR="00482AB9" w:rsidRPr="00482AB9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ланың аты-жөні. Қадыржан Бақытжан 2 жас Атырау қаласы</w:t>
      </w:r>
    </w:p>
    <w:p w14:paraId="00628846" w14:textId="02A4D745" w:rsidR="000C7298" w:rsidRPr="000347E3" w:rsidRDefault="00482AB9" w:rsidP="000347E3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347E3">
        <w:rPr>
          <w:rFonts w:ascii="Times New Roman" w:hAnsi="Times New Roman" w:cs="Times New Roman"/>
          <w:b/>
          <w:bCs/>
          <w:sz w:val="24"/>
          <w:szCs w:val="24"/>
          <w:lang w:val="kk-KZ"/>
        </w:rPr>
        <w:t>№38‘‘Аққайың”б-б, «Құлыншақ»  I-кіші</w:t>
      </w:r>
      <w:r w:rsidRPr="000347E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5F12A0C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4"/>
        <w:gridCol w:w="4777"/>
        <w:gridCol w:w="5103"/>
      </w:tblGrid>
      <w:tr w:rsidR="00F03AC8" w14:paraId="558CCE0A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A060" w14:textId="77777777" w:rsidR="00F03AC8" w:rsidRPr="00FE2C16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3CDA" w14:textId="77777777" w:rsidR="00F03AC8" w:rsidRPr="00FE2C16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7BE6" w14:textId="750121B6" w:rsidR="00F03AC8" w:rsidRPr="00FE2C16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ынды</w:t>
            </w:r>
          </w:p>
        </w:tc>
      </w:tr>
      <w:tr w:rsidR="00F03AC8" w:rsidRPr="00482AB9" w14:paraId="30EABA51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41CF" w14:textId="77777777" w:rsidR="00F03AC8" w:rsidRDefault="00F03AC8" w:rsidP="00FB31D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C94B46" w14:textId="41D087F9" w:rsidR="00F03AC8" w:rsidRPr="00FE2C16" w:rsidRDefault="00F03AC8" w:rsidP="00FB31D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D96" w14:textId="77777777" w:rsidR="00F03AC8" w:rsidRDefault="00F03AC8" w:rsidP="00FB3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84EC32" w14:textId="49D297B0" w:rsidR="00F03AC8" w:rsidRDefault="00F03AC8" w:rsidP="00FB3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ларының бастапқы дағдыларын меңгеруде Ересектердің көмегімен белгілі бір ретпен киініп шешінуді үй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у.</w:t>
            </w: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29E" w14:textId="77777777" w:rsidR="00F03AC8" w:rsidRDefault="00F03AC8" w:rsidP="00FB3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5DD61" w14:textId="629FF461" w:rsidR="00F03AC8" w:rsidRDefault="00F03AC8" w:rsidP="00FB3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гигиена дағдыларын жетілдіруі жалғастырылуда.</w:t>
            </w:r>
          </w:p>
        </w:tc>
      </w:tr>
      <w:tr w:rsidR="00F03AC8" w:rsidRPr="00482AB9" w14:paraId="16BEF674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92BC" w14:textId="77777777" w:rsidR="00F03AC8" w:rsidRDefault="00F03AC8" w:rsidP="00FB31D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FA7471" w14:textId="192A0806" w:rsidR="00F03AC8" w:rsidRPr="00FE2C16" w:rsidRDefault="00F03AC8" w:rsidP="00FB31D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101" w14:textId="77777777" w:rsidR="00F03AC8" w:rsidRDefault="00F03AC8" w:rsidP="00FB31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4C46A0" w14:textId="38443E38" w:rsidR="00F03AC8" w:rsidRPr="00C21BFD" w:rsidRDefault="00F03AC8" w:rsidP="00FB31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1B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ң үзінділерін сахналауға үйрету.</w:t>
            </w:r>
          </w:p>
          <w:p w14:paraId="5652FF56" w14:textId="263E4424" w:rsidR="00F03AC8" w:rsidRDefault="00F03AC8" w:rsidP="00FB3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1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4C4" w14:textId="77777777" w:rsidR="00F03AC8" w:rsidRDefault="00F03AC8" w:rsidP="00FB31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C8CEA7" w14:textId="677A31DA" w:rsidR="00F03AC8" w:rsidRPr="00C21BFD" w:rsidRDefault="00F03AC8" w:rsidP="00FB31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1B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 кейіпкерлерін сипаттауға</w:t>
            </w:r>
          </w:p>
          <w:p w14:paraId="491A731D" w14:textId="5BACB1A3" w:rsidR="00F03AC8" w:rsidRDefault="00F03AC8" w:rsidP="00FB3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1BFD">
              <w:rPr>
                <w:rFonts w:ascii="Times New Roman" w:hAnsi="Times New Roman" w:cs="Times New Roman"/>
                <w:lang w:val="kk-KZ"/>
              </w:rPr>
              <w:t>жұмыстар әрі қарай жалғастырылуда</w:t>
            </w:r>
          </w:p>
        </w:tc>
      </w:tr>
      <w:tr w:rsidR="00F03AC8" w:rsidRPr="00482AB9" w14:paraId="5DCE1C98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039B" w14:textId="77777777" w:rsidR="00F03AC8" w:rsidRDefault="00F03AC8" w:rsidP="00FB31D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018E97" w14:textId="4341949C" w:rsidR="00F03AC8" w:rsidRPr="00FE2C16" w:rsidRDefault="00F03AC8" w:rsidP="00FB31D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94B" w14:textId="77777777" w:rsidR="00F03AC8" w:rsidRDefault="00F03AC8" w:rsidP="00FB3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1917A2" w14:textId="77777777" w:rsidR="00F03AC8" w:rsidRDefault="00F03AC8" w:rsidP="00FB3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емі,түсі,пішіні бойынша ұқсас біртекті заттарды топтастыру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йрету</w:t>
            </w: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212B6AE" w14:textId="0802D7AF" w:rsidR="00F03AC8" w:rsidRDefault="00F03AC8" w:rsidP="00FB3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1AE" w14:textId="77777777" w:rsidR="00F03AC8" w:rsidRDefault="00F03AC8" w:rsidP="00FB3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F72188" w14:textId="34ECDA06" w:rsidR="00F03AC8" w:rsidRDefault="00F03AC8" w:rsidP="00FB3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 топтастыру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туді жалғастыру</w:t>
            </w:r>
          </w:p>
        </w:tc>
      </w:tr>
      <w:tr w:rsidR="00F03AC8" w:rsidRPr="00482AB9" w14:paraId="35EAD79E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817D" w14:textId="77777777" w:rsidR="00F03AC8" w:rsidRDefault="00F03AC8" w:rsidP="00FB31D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2BEA48" w14:textId="0DAC9180" w:rsidR="00F03AC8" w:rsidRPr="00FE2C16" w:rsidRDefault="00F03AC8" w:rsidP="00FB31D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E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CD8" w14:textId="77777777" w:rsidR="00F03AC8" w:rsidRDefault="00F03AC8" w:rsidP="00FB31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E7FEF6" w14:textId="01B275C6" w:rsidR="00F03AC8" w:rsidRPr="00C21BFD" w:rsidRDefault="00F03AC8" w:rsidP="00FB31D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1B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ғаз бетін бағдарлауга үйрету.               </w:t>
            </w:r>
          </w:p>
          <w:p w14:paraId="6E4C208E" w14:textId="77777777" w:rsidR="00F03AC8" w:rsidRDefault="00F03AC8" w:rsidP="00FB3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763" w14:textId="77777777" w:rsidR="00F03AC8" w:rsidRDefault="00F03AC8" w:rsidP="00FB3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89C8D7" w14:textId="25F6F1FD" w:rsidR="00F03AC8" w:rsidRDefault="00F03AC8" w:rsidP="00FB31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 сурет салудың бастапқы техникасын үйретуді жалғастыру.</w:t>
            </w:r>
          </w:p>
        </w:tc>
      </w:tr>
    </w:tbl>
    <w:p w14:paraId="63902DB6" w14:textId="77777777" w:rsidR="000C7298" w:rsidRDefault="000C7298" w:rsidP="000C7298">
      <w:pPr>
        <w:pStyle w:val="a3"/>
        <w:rPr>
          <w:lang w:val="kk-KZ"/>
        </w:rPr>
      </w:pPr>
    </w:p>
    <w:p w14:paraId="2D36980E" w14:textId="77777777" w:rsidR="000C7298" w:rsidRDefault="000C7298" w:rsidP="000C7298">
      <w:pPr>
        <w:pStyle w:val="a3"/>
        <w:rPr>
          <w:lang w:val="kk-KZ"/>
        </w:rPr>
      </w:pPr>
    </w:p>
    <w:p w14:paraId="22740B02" w14:textId="77777777" w:rsidR="000C7298" w:rsidRDefault="000C7298" w:rsidP="000C7298">
      <w:pPr>
        <w:pStyle w:val="a3"/>
        <w:rPr>
          <w:lang w:val="kk-KZ"/>
        </w:rPr>
      </w:pPr>
    </w:p>
    <w:p w14:paraId="58D70EDC" w14:textId="77777777" w:rsidR="000C7298" w:rsidRDefault="000C7298" w:rsidP="000C7298">
      <w:pPr>
        <w:pStyle w:val="a3"/>
        <w:rPr>
          <w:lang w:val="kk-KZ"/>
        </w:rPr>
      </w:pPr>
    </w:p>
    <w:p w14:paraId="4D62048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454C3DA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2EA51FF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258684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4A5079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A212B9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CBCC05C" w14:textId="77777777" w:rsidR="000C25FA" w:rsidRDefault="000C25FA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592CDE6" w14:textId="32E9CF24" w:rsidR="000C7298" w:rsidRPr="000C25FA" w:rsidRDefault="000C729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C25FA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201</w:t>
      </w:r>
      <w:r w:rsidR="000C25FA" w:rsidRPr="000C25FA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9</w:t>
      </w:r>
      <w:r w:rsidRPr="000C25FA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-20</w:t>
      </w:r>
      <w:r w:rsidR="000C25FA" w:rsidRPr="000C25FA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20</w:t>
      </w:r>
      <w:r w:rsidRPr="000C25FA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жыл       </w:t>
      </w:r>
      <w:r w:rsidRPr="000C25F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қу жылындағы Баланың жеке даму картасы </w:t>
      </w:r>
    </w:p>
    <w:p w14:paraId="13F16541" w14:textId="182541C5" w:rsidR="00482AB9" w:rsidRPr="00482AB9" w:rsidRDefault="000C25FA" w:rsidP="000C25FA">
      <w:pPr>
        <w:ind w:left="-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C25F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</w:t>
      </w:r>
      <w:r w:rsidR="00482AB9" w:rsidRPr="00482AB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. Нәрік Дінасыл 2 жас Атырау қаласы          </w:t>
      </w:r>
    </w:p>
    <w:p w14:paraId="07BE43BC" w14:textId="59305FC0" w:rsidR="000C7298" w:rsidRDefault="00482AB9" w:rsidP="000C25F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C25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38‘‘Аққайың”б-б, «Құлыншақ»  I-кіші</w:t>
      </w:r>
      <w:r w:rsidRPr="00482A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82AB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</w:p>
    <w:p w14:paraId="29393174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4"/>
        <w:gridCol w:w="5344"/>
        <w:gridCol w:w="4536"/>
      </w:tblGrid>
      <w:tr w:rsidR="00F03AC8" w14:paraId="4906F69D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04C9" w14:textId="77777777" w:rsidR="00F03AC8" w:rsidRPr="00FF589F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F526" w14:textId="77777777" w:rsidR="00F03AC8" w:rsidRPr="00FF589F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83F3" w14:textId="2BEDB1F2" w:rsidR="00F03AC8" w:rsidRPr="00FF589F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ынды</w:t>
            </w:r>
          </w:p>
        </w:tc>
      </w:tr>
      <w:tr w:rsidR="00F03AC8" w:rsidRPr="00482AB9" w14:paraId="21A8CCAD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6851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2FD042" w14:textId="78F422AE" w:rsidR="00F03AC8" w:rsidRPr="00FF589F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667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9E40FFF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дергілерден өтуге, допты екі қолымен қағып алуға үйрету</w:t>
            </w:r>
          </w:p>
          <w:p w14:paraId="4B03A504" w14:textId="6FC529DE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6359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5DE712E" w14:textId="24784AC6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дергілерден өтуге, допты екі қолымен қағып алуға үйретді жалғастыру.</w:t>
            </w:r>
          </w:p>
        </w:tc>
      </w:tr>
      <w:tr w:rsidR="00F03AC8" w:rsidRPr="00482AB9" w14:paraId="5B730518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6693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C0CFF4" w14:textId="3D46AEA3" w:rsidR="00F03AC8" w:rsidRPr="00FF589F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FBAC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94D66B" w14:textId="19B9FA8F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уы ,түсі, айтылуы бойынша таныс заттарды топтастыруға </w:t>
            </w:r>
            <w:r w:rsidRPr="00D0337C">
              <w:rPr>
                <w:rFonts w:ascii="Times New Roman" w:hAnsi="Times New Roman" w:cs="Times New Roman"/>
                <w:lang w:val="kk-KZ"/>
              </w:rPr>
              <w:t>жаттықтыр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66E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A57047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топтастырып үйрену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алғастыру</w:t>
            </w:r>
          </w:p>
          <w:p w14:paraId="60F2BE15" w14:textId="30019B09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3AC8" w:rsidRPr="00482AB9" w14:paraId="1E705032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EEE2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973EE9" w14:textId="0DD11CA0" w:rsidR="00F03AC8" w:rsidRPr="00FF589F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CDD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A4AD8D3" w14:textId="7E0B6332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салыстыру нәтижесінде сөзбен жеткіз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ге үйре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69D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706638B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салыстыру нәтижесінде сөзбен жеткіз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ге үйретуді жалғастыру.</w:t>
            </w:r>
          </w:p>
          <w:p w14:paraId="446CD691" w14:textId="03FDB49B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3AC8" w:rsidRPr="00482AB9" w14:paraId="7D305C1B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30C7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C147A2" w14:textId="0B259F0B" w:rsidR="00F03AC8" w:rsidRPr="00FF589F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5540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040B419" w14:textId="3B831C95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уға үйре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97B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1E789EC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уға үйретуді жалғастыру.</w:t>
            </w:r>
          </w:p>
          <w:p w14:paraId="5D4A0F0D" w14:textId="63B500AB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7E001E9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67B6418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5FDAC71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FCD4C4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1F543B3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932EB24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17397FF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A9B1342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A3ED479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769E56C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3A44B11" w14:textId="77777777" w:rsidR="00FF589F" w:rsidRDefault="00FF589F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729E4FA" w14:textId="77777777" w:rsidR="00FF589F" w:rsidRDefault="00FF589F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A2FB4CC" w14:textId="77777777" w:rsidR="00FE05CD" w:rsidRDefault="00FE05CD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D1AC702" w14:textId="77777777" w:rsidR="00FE05CD" w:rsidRDefault="00FE05CD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493344E" w14:textId="5337C203" w:rsidR="000C7298" w:rsidRPr="000C25FA" w:rsidRDefault="000C7298" w:rsidP="000C729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E7098">
        <w:rPr>
          <w:rFonts w:ascii="Times New Roman" w:hAnsi="Times New Roman" w:cs="Times New Roman"/>
          <w:b/>
          <w:bCs/>
          <w:sz w:val="24"/>
          <w:szCs w:val="24"/>
          <w:lang w:val="kk-KZ"/>
        </w:rPr>
        <w:t>201</w:t>
      </w:r>
      <w:r w:rsidR="000C25FA" w:rsidRPr="00AE7098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Pr="00AE7098">
        <w:rPr>
          <w:rFonts w:ascii="Times New Roman" w:hAnsi="Times New Roman" w:cs="Times New Roman"/>
          <w:b/>
          <w:bCs/>
          <w:sz w:val="24"/>
          <w:szCs w:val="24"/>
          <w:lang w:val="kk-KZ"/>
        </w:rPr>
        <w:t>-20</w:t>
      </w:r>
      <w:r w:rsidR="000C25FA" w:rsidRPr="00AE7098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Pr="00AE709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ыл       оқу </w:t>
      </w:r>
      <w:r w:rsidRPr="000C25F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ылындағы Баланың жеке даму картасы </w:t>
      </w:r>
    </w:p>
    <w:p w14:paraId="3211D6C9" w14:textId="613606FE" w:rsidR="00482AB9" w:rsidRPr="00482AB9" w:rsidRDefault="000C25FA" w:rsidP="000C25FA">
      <w:pPr>
        <w:ind w:left="-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</w:t>
      </w:r>
      <w:r w:rsidR="00482AB9" w:rsidRPr="00482AB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аланың аты-жөні. Утежанов Айқын 2 жас Атырау қаласы          </w:t>
      </w:r>
    </w:p>
    <w:p w14:paraId="6E6395CB" w14:textId="31339D41" w:rsidR="000C7298" w:rsidRPr="000C25FA" w:rsidRDefault="00482AB9" w:rsidP="000C25F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82AB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№38‘‘Аққайың”б-б, «Құлыншақ»  I-кіші</w:t>
      </w:r>
      <w:r w:rsidRPr="00482A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82AB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4"/>
        <w:gridCol w:w="4777"/>
        <w:gridCol w:w="4961"/>
      </w:tblGrid>
      <w:tr w:rsidR="00F03AC8" w14:paraId="1DB60D8B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8CF2" w14:textId="77777777" w:rsidR="00F03AC8" w:rsidRPr="00FF589F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1E1B" w14:textId="77777777" w:rsidR="00F03AC8" w:rsidRPr="00FF589F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E02E" w14:textId="12EB5A0B" w:rsidR="00F03AC8" w:rsidRPr="00FF589F" w:rsidRDefault="00F03AC8" w:rsidP="004E33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</w:t>
            </w:r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тынды</w:t>
            </w:r>
          </w:p>
        </w:tc>
      </w:tr>
      <w:tr w:rsidR="00F03AC8" w:rsidRPr="00482AB9" w14:paraId="29E1D15C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38F9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AF0B8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</w:p>
          <w:p w14:paraId="6C325640" w14:textId="46CE5C62" w:rsidR="00F03AC8" w:rsidRPr="00FF589F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08E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7D4C1CB" w14:textId="1FB1A9DF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дергілерден өтуге, допты екі қолымен қағып алуға үйре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0BF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B4B1192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дергілерден өтуге, допты екі қолымен қағып алуға үйретді жалғастыру.</w:t>
            </w:r>
          </w:p>
          <w:p w14:paraId="581B498F" w14:textId="5DA5C388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3AC8" w:rsidRPr="00482AB9" w14:paraId="586E5B49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51DE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98B2A" w14:textId="74AD0943" w:rsidR="00F03AC8" w:rsidRPr="00FF589F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F02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5F325C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уы ,түсі, айтылуы бойынша таныс заттарды топтастыруға </w:t>
            </w:r>
            <w:r w:rsidRPr="00D0337C">
              <w:rPr>
                <w:rFonts w:ascii="Times New Roman" w:hAnsi="Times New Roman" w:cs="Times New Roman"/>
                <w:lang w:val="kk-KZ"/>
              </w:rPr>
              <w:t>жаттықтыру.</w:t>
            </w:r>
          </w:p>
          <w:p w14:paraId="2DA51732" w14:textId="70D6754E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ACF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C5AA53" w14:textId="0523FD02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топтастырып үйрену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алғастыру</w:t>
            </w:r>
          </w:p>
          <w:p w14:paraId="3177B52D" w14:textId="49EDEDB9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03AC8" w:rsidRPr="00482AB9" w14:paraId="0345C243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A0D7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0D47E" w14:textId="551BEB88" w:rsidR="00F03AC8" w:rsidRPr="00FF589F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F73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D0291B8" w14:textId="3F59F438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салыстыру нәтижесінде сөзбен жеткіз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ге үйрету</w:t>
            </w:r>
          </w:p>
          <w:p w14:paraId="2FE4FD38" w14:textId="2A52292E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D9A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ED317D2" w14:textId="569D08AC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арды салыстыру нәтижесінде сөзбен жеткіз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ге үйретуді жалғастыру.</w:t>
            </w:r>
          </w:p>
        </w:tc>
      </w:tr>
      <w:tr w:rsidR="00F03AC8" w:rsidRPr="00482AB9" w14:paraId="2A36DD2F" w14:textId="77777777" w:rsidTr="00F03AC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6E1D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A3844" w14:textId="48F55714" w:rsidR="00F03AC8" w:rsidRPr="00FF589F" w:rsidRDefault="00F03AC8" w:rsidP="00FF589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F5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DD2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56AF431" w14:textId="1BFF0BD4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уға үйре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839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B494287" w14:textId="77777777" w:rsidR="00F03AC8" w:rsidRDefault="00F03AC8" w:rsidP="00FF589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уға үйретуді жалғастыру.</w:t>
            </w:r>
          </w:p>
          <w:p w14:paraId="2326FFFA" w14:textId="03825D7D" w:rsidR="00F03AC8" w:rsidRDefault="00F03AC8" w:rsidP="00FF58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56D6C61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1E384A0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063E197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2D2342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5285F6A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8E140C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47EA88C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A14DAAC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20ED61B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6D23AB7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60095FD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8DC5F10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C0528E6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bookmarkEnd w:id="2"/>
    <w:p w14:paraId="78C13F9B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42B9C06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620EB8D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06BF2BE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B808D3B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CCAB6A9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3A70667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8B1D69D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6DCA231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74870E0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C64B834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FB95CF1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AFE2BDB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2C7EA50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BF4B2A9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40A9C96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1CF5F2B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01E25BE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07B19E5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57A5B66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507FA27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4C2AAC4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BF1DB9A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2390E7D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2854DD0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07640D0" w14:textId="77777777" w:rsidR="00AE7098" w:rsidRDefault="00AE70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D15F432" w14:textId="7F072729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17-2018 жыл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 жылындағы Баланың жеке даму картасы </w:t>
      </w:r>
    </w:p>
    <w:p w14:paraId="1E45D172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:Нурланұлы Ами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Баланың жас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4 жас 1 ай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бы: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№9 «Құлыншақтар» ортаңғы  топ     </w:t>
      </w:r>
    </w:p>
    <w:p w14:paraId="7780CD7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Күні 29.08.2017ж </w:t>
      </w:r>
    </w:p>
    <w:p w14:paraId="235834C4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09ECFC87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7D1D0B48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78C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F4F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6CD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538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7EC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6CB8036B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CBC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9C0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ларды орындалу реттілігін сақтауда біркелкі қимылдарды жасай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E7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AC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2E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32A2E8F8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23F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C3E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гі дыбыстарды дұрыс дыбыстауды қалыптастыруда логопедпен бірлесіп жұмыс істе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4F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86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32A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47623986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4EE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DC5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істік пен уақытты бағдарлай білуде сөзбен жеткіз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A2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76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C9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2B8CB87A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A8C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2DE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5A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437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4F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3A6F7A5D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EB3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еум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C24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көністер мен жемістерді ажырата  алуға 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BD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E3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E7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1FE0FA5B" w14:textId="77777777" w:rsidTr="004E33F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07E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дыларды меңгеру деңгейлері: </w:t>
            </w:r>
          </w:p>
          <w:p w14:paraId="1F5A9CD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деңгей – бала белгілі бір қимыл мен біліктерді жаңғырта алады (1-3 ұпай); </w:t>
            </w:r>
          </w:p>
          <w:p w14:paraId="723E944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деңгей – бала не істеп жатқанын түсінеді, белгілі білім қорына ие (4-6 ұпай); </w:t>
            </w:r>
          </w:p>
          <w:p w14:paraId="65CA606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14:paraId="14F12B9C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0322BC25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66987AF5" w14:textId="77777777" w:rsidR="000C7298" w:rsidRDefault="000C7298" w:rsidP="000C7298">
      <w:pPr>
        <w:pStyle w:val="a3"/>
        <w:rPr>
          <w:lang w:val="kk-KZ"/>
        </w:rPr>
      </w:pPr>
    </w:p>
    <w:p w14:paraId="02B1E699" w14:textId="77777777" w:rsidR="000C7298" w:rsidRDefault="000C7298" w:rsidP="000C7298">
      <w:pPr>
        <w:pStyle w:val="a3"/>
        <w:rPr>
          <w:lang w:val="kk-KZ"/>
        </w:rPr>
      </w:pPr>
    </w:p>
    <w:p w14:paraId="7DE81AAC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C54474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840277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036FFE9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90454E7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639F1CB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7FDC459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17-2018 жыл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 жылындағы Баланың жеке даму картасы </w:t>
      </w:r>
    </w:p>
    <w:p w14:paraId="1D626EB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ланың аты-жөні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:Нұрланқызы Хадидж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Баланың жас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4 жас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бы: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№9 «Құлыншақтар» ортаңғы  топ     </w:t>
      </w:r>
    </w:p>
    <w:p w14:paraId="643F0B6B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Күні 29.08.2017ж </w:t>
      </w:r>
    </w:p>
    <w:p w14:paraId="61A60201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38A7BD0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4A23D0F9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69A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DB8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665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375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355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3E510DF6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CB3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6A0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ттығуларды орындалу реттілігін сақтауда біркелкі қимылдарды жасай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9D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CE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C4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4A3A47E2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705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32A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сқа әңгімелерді және ертегілерді  мазмұндай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B4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50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BB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4365CCA5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8DB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169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істік пен уақытты бағдарлай білуде сөзбен жеткіз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D95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F8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519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3444109D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B80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8F1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8E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60C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3B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0E151DBF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178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еум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3EC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көністер мен жемістерді ажырата  алуға 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DB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B7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FB0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6729A1AE" w14:textId="77777777" w:rsidTr="004E33F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EDD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дыларды меңгеру деңгейлері: </w:t>
            </w:r>
          </w:p>
          <w:p w14:paraId="660B5FE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деңгей – бала белгілі бір қимыл мен біліктерді жаңғырта алады (1-3 ұпай); </w:t>
            </w:r>
          </w:p>
          <w:p w14:paraId="5D6B9C2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деңгей – бала не істеп жатқанын түсінеді, белгілі білім қорына ие (4-6 ұпай); </w:t>
            </w:r>
          </w:p>
          <w:p w14:paraId="04525F9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14:paraId="432C8626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1E2335E6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47D78714" w14:textId="77777777" w:rsidR="000C7298" w:rsidRDefault="000C7298" w:rsidP="000C7298">
      <w:pPr>
        <w:pStyle w:val="a3"/>
        <w:rPr>
          <w:lang w:val="kk-KZ"/>
        </w:rPr>
      </w:pPr>
    </w:p>
    <w:p w14:paraId="3265F1E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BFD99B0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AFDB0F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17A6D71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0C531A3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80E0CC9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E0D5B4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1748279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DBE2C3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17-2018 жыл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 жылындағы Баланың жеке даму картасы </w:t>
      </w:r>
    </w:p>
    <w:p w14:paraId="73B2B55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аланың аты-жөні: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Сисен Ами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Баланың жас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4 жас 8 а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бы: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№9 «Құлыншақтар» ортаңғы  топ     </w:t>
      </w:r>
    </w:p>
    <w:p w14:paraId="29E3740B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Күні 29.08.2017ж </w:t>
      </w:r>
    </w:p>
    <w:p w14:paraId="15E78EB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6F5A7EE2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2D285338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8B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45A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CC4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604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F6A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19EC5DC2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554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292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та өз орнын табуда,  жаттығуларды орындалу реттілігін сақт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11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24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4CA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67C9ABB9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A7D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4D6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гі дыбыстарды дұрыс дыбыстауды қалыптастыруда логопедпен бірлесіп жұмыс істе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22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9C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E4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2B62B3C0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C18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4D4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істік пен уақытты бағдарлай білуде сөзбен жеткіз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D3A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FC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3E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70383668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8B7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2F5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80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B2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58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37A3608A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18D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еум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8B1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пайым еңбек тапсырмаларын орындай  алуға 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8D2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00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81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715CC172" w14:textId="77777777" w:rsidTr="004E33F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66D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дыларды меңгеру деңгейлері: </w:t>
            </w:r>
          </w:p>
          <w:p w14:paraId="5D656F1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деңгей – бала белгілі бір қимыл мен біліктерді жаңғырта алады (1-3 ұпай); </w:t>
            </w:r>
          </w:p>
          <w:p w14:paraId="1762D00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деңгей – бала не істеп жатқанын түсінеді, белгілі білім қорына ие (4-6 ұпай); </w:t>
            </w:r>
          </w:p>
          <w:p w14:paraId="44D3186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14:paraId="0E7626EE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65C03D51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1AFD49DC" w14:textId="77777777" w:rsidR="000C7298" w:rsidRDefault="000C7298" w:rsidP="000C7298">
      <w:pPr>
        <w:pStyle w:val="a3"/>
        <w:rPr>
          <w:lang w:val="kk-KZ"/>
        </w:rPr>
      </w:pPr>
    </w:p>
    <w:p w14:paraId="020732F3" w14:textId="77777777" w:rsidR="000C7298" w:rsidRDefault="000C7298" w:rsidP="000C7298">
      <w:pPr>
        <w:pStyle w:val="a3"/>
        <w:rPr>
          <w:lang w:val="kk-KZ"/>
        </w:rPr>
      </w:pPr>
    </w:p>
    <w:p w14:paraId="693A4654" w14:textId="77777777" w:rsidR="000C7298" w:rsidRDefault="000C7298" w:rsidP="000C7298">
      <w:pPr>
        <w:pStyle w:val="a3"/>
        <w:rPr>
          <w:rFonts w:ascii="Times New Roman" w:hAnsi="Times New Roman" w:cs="Times New Roman"/>
          <w:lang w:val="kk-KZ"/>
        </w:rPr>
      </w:pPr>
    </w:p>
    <w:p w14:paraId="7BA8EB3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A559B7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13AEEE3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CEB6A8F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E63BF99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3BA2DA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17-2018 жыл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 жылындағы Баланың жеке даму картасы </w:t>
      </w:r>
    </w:p>
    <w:p w14:paraId="0875DD59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Сағынбайқыза Ай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Баланың жас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5 жас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бы: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№9 «Құлыншақтар» ортаңғы  топ     </w:t>
      </w:r>
    </w:p>
    <w:p w14:paraId="2CB960F9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Күні 29.08.2017ж </w:t>
      </w:r>
    </w:p>
    <w:p w14:paraId="5EC9E86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02E691B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388756A6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C7F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337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F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A3F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804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30F16778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E7F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910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ты межеге дәл тигізе алуға 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A8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508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03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320D832B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327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0C0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 сөздер мен сөз тіркестерін қолдана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75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00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7B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7B5EDB61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E65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13D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Ұзындығы, ені, биіктігі, жуандығы бойынша бірдей екі әр түрлі  заттарды салыстыра алуға үйрет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BD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227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6A3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41C8FA74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24C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C36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а  күрделі емес сюжеттік композициялар құрастыра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A8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AB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60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3DB318FE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03C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еум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397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пайым еңбек тапсырмаларын орындай  алуға 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4D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E0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B4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61C3ABDF" w14:textId="77777777" w:rsidTr="004E33F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90F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дыларды меңгеру деңгейлері: </w:t>
            </w:r>
          </w:p>
          <w:p w14:paraId="1B0FC1D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деңгей – бала белгілі бір қимыл мен біліктерді жаңғырта алады (1-3 ұпай); </w:t>
            </w:r>
          </w:p>
          <w:p w14:paraId="468B85A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деңгей – бала не істеп жатқанын түсінеді, белгілі білім қорына ие (4-6 ұпай); </w:t>
            </w:r>
          </w:p>
          <w:p w14:paraId="71944FB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14:paraId="2AA57C6E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29A34973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7845912C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FDF415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2DB7AB4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8FF3723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1F31B33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6673311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01EEE3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DA5990F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4EDAF90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D74FC5C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C020F1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17-2018 жыл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 жылындағы Баланың жеке даму картасы </w:t>
      </w:r>
    </w:p>
    <w:p w14:paraId="660AC67E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Сайн Шалқ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Баланың жас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4 жас 6 а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бы: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№9 «Құлыншақтар» ортаңғы  топ     </w:t>
      </w:r>
    </w:p>
    <w:p w14:paraId="466DAC62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Күні 29.08.2017ж </w:t>
      </w:r>
    </w:p>
    <w:p w14:paraId="787B18EB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2577F01A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3F340E63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CB5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D34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C6A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8EC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170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7AA3B168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BC7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F1A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та өз орнын табуда,  жаттығуларды орындалу реттілігін сақт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D4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F4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4C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6CB92FAA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E60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89E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гі дыбыстарды дұрыс дыбыстауды қалыптастыруда логопедпен бірлесіп жұмыс істе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65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2B5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EA7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35D27FA0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08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84E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істік пен уақытты бағдарлай білуде сөзбен жеткіз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2A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00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F7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2CBEAD24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F69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D40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E5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756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A8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29FB9377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159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еум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480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пайым еңбек тапсырмаларын орындай  алуға 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0C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4E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E1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5FBE641B" w14:textId="77777777" w:rsidTr="004E33F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096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дыларды меңгеру деңгейлері: </w:t>
            </w:r>
          </w:p>
          <w:p w14:paraId="6056B81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деңгей – бала белгілі бір қимыл мен біліктерді жаңғырта алады (1-3 ұпай); </w:t>
            </w:r>
          </w:p>
          <w:p w14:paraId="79E0437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деңгей – бала не істеп жатқанын түсінеді, белгілі білім қорына ие (4-6 ұпай); </w:t>
            </w:r>
          </w:p>
          <w:p w14:paraId="2B89C7B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14:paraId="2613505A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4DFE5FCA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32ADB31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CBBF94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2571206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15B6C56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B57F841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8DBCDBA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37012A5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D87EEA6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2DB44AC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17-2018 жыл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 жылындағы Баланың жеке даму картасы </w:t>
      </w:r>
    </w:p>
    <w:p w14:paraId="60E669AD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ланың аты-жөні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Жолдас Ис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Баланың жас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4 жас 8 а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Тобы: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№9 «Құлыншақтар» ортаңғы  топ     </w:t>
      </w:r>
    </w:p>
    <w:p w14:paraId="027100F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Күні 29.08.2017ж </w:t>
      </w:r>
    </w:p>
    <w:p w14:paraId="443EEBE2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.</w:t>
      </w:r>
    </w:p>
    <w:p w14:paraId="3CEC0303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3544"/>
        <w:gridCol w:w="3686"/>
        <w:gridCol w:w="3118"/>
        <w:gridCol w:w="2552"/>
      </w:tblGrid>
      <w:tr w:rsidR="000C7298" w14:paraId="57CCA8F9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66A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EE7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бастапқы бақылаудан кейі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9CC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аралық бақылаудан кейі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668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 (қорытынды бақылаудан кейі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EF4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ОРЫТЫНДЫ</w:t>
            </w:r>
          </w:p>
        </w:tc>
      </w:tr>
      <w:tr w:rsidR="000C7298" w:rsidRPr="00482AB9" w14:paraId="15057E2C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300C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232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та өз орнын табуда,  жаттығуларды орындалу реттілігін сақт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DD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10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B5AE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66C0F4D1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2D0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7DF2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 мен көмекші сөздерді қолдана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84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D8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1D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1ADCA02A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D59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99CA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істік пен уақытты бағдарлай білуде сөзбен жеткіз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A53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A3F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88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195FF447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1E7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72E0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уға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BA1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F78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3A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549CF46F" w14:textId="77777777" w:rsidTr="004E33F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F607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еуме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20CB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пайым еңбек тапсырмаларын орындай  алуға  үйре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D2B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DC1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5134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298" w:rsidRPr="00482AB9" w14:paraId="7FB482B4" w14:textId="77777777" w:rsidTr="004E33F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172D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дыларды меңгеру деңгейлері: </w:t>
            </w:r>
          </w:p>
          <w:p w14:paraId="2F37CC73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деңгей – бала белгілі бір қимыл мен біліктерді жаңғырта алады (1-3 ұпай); </w:t>
            </w:r>
          </w:p>
          <w:p w14:paraId="0AAB2CF9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деңгей – бала не істеп жатқанын түсінеді, белгілі білім қорына ие (4-6 ұпай); </w:t>
            </w:r>
          </w:p>
          <w:p w14:paraId="63E91416" w14:textId="77777777" w:rsidR="000C7298" w:rsidRDefault="000C7298" w:rsidP="004E3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14:paraId="4B07371D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6EDA39F6" w14:textId="77777777" w:rsidR="000C7298" w:rsidRDefault="000C7298" w:rsidP="000C7298">
      <w:pPr>
        <w:pStyle w:val="a3"/>
        <w:rPr>
          <w:sz w:val="24"/>
          <w:szCs w:val="24"/>
          <w:lang w:val="kk-KZ"/>
        </w:rPr>
      </w:pPr>
    </w:p>
    <w:p w14:paraId="44EE77D2" w14:textId="77777777" w:rsidR="000C7298" w:rsidRPr="005E5936" w:rsidRDefault="000C7298" w:rsidP="000C72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B778B09" w14:textId="77777777" w:rsidR="000C7298" w:rsidRPr="005E5936" w:rsidRDefault="000C7298" w:rsidP="000C72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41D8049" w14:textId="77777777" w:rsidR="000C7298" w:rsidRPr="005E5936" w:rsidRDefault="000C7298" w:rsidP="000C72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ACF23D8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79EFF90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9BF3F4F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8EC8740" w14:textId="77777777" w:rsidR="000C7298" w:rsidRDefault="000C7298" w:rsidP="000C7298">
      <w:pPr>
        <w:pStyle w:val="a3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4DAF14F" w14:textId="77777777" w:rsidR="006B6ECC" w:rsidRPr="000C7298" w:rsidRDefault="006B6ECC" w:rsidP="000C7298">
      <w:pPr>
        <w:ind w:left="142" w:firstLine="142"/>
        <w:rPr>
          <w:lang w:val="kk-KZ"/>
        </w:rPr>
      </w:pPr>
    </w:p>
    <w:sectPr w:rsidR="006B6ECC" w:rsidRPr="000C7298" w:rsidSect="000C7298">
      <w:pgSz w:w="16838" w:h="11906" w:orient="landscape"/>
      <w:pgMar w:top="284" w:right="28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492"/>
    <w:multiLevelType w:val="hybridMultilevel"/>
    <w:tmpl w:val="544C7ABA"/>
    <w:lvl w:ilvl="0" w:tplc="A3E03A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6496"/>
    <w:multiLevelType w:val="hybridMultilevel"/>
    <w:tmpl w:val="78EEC39E"/>
    <w:lvl w:ilvl="0" w:tplc="FE0CA6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190234">
    <w:abstractNumId w:val="1"/>
  </w:num>
  <w:num w:numId="2" w16cid:durableId="181044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D3"/>
    <w:rsid w:val="000347E3"/>
    <w:rsid w:val="00052643"/>
    <w:rsid w:val="000C25FA"/>
    <w:rsid w:val="000C7298"/>
    <w:rsid w:val="00117625"/>
    <w:rsid w:val="00151C63"/>
    <w:rsid w:val="001A23DB"/>
    <w:rsid w:val="001B6FAE"/>
    <w:rsid w:val="00416839"/>
    <w:rsid w:val="004211B4"/>
    <w:rsid w:val="00482AB9"/>
    <w:rsid w:val="00491496"/>
    <w:rsid w:val="005E6FC8"/>
    <w:rsid w:val="00613CF6"/>
    <w:rsid w:val="00647D9E"/>
    <w:rsid w:val="006820D3"/>
    <w:rsid w:val="006B6ECC"/>
    <w:rsid w:val="006C48E5"/>
    <w:rsid w:val="00732CAA"/>
    <w:rsid w:val="008D0C69"/>
    <w:rsid w:val="00972F78"/>
    <w:rsid w:val="0098378D"/>
    <w:rsid w:val="009C15D8"/>
    <w:rsid w:val="009F702E"/>
    <w:rsid w:val="00A23F70"/>
    <w:rsid w:val="00AE7098"/>
    <w:rsid w:val="00B05039"/>
    <w:rsid w:val="00B444C1"/>
    <w:rsid w:val="00BC1DFD"/>
    <w:rsid w:val="00C1465B"/>
    <w:rsid w:val="00C21BFD"/>
    <w:rsid w:val="00C611F4"/>
    <w:rsid w:val="00C63087"/>
    <w:rsid w:val="00CA72E2"/>
    <w:rsid w:val="00D933F1"/>
    <w:rsid w:val="00DB5217"/>
    <w:rsid w:val="00E00E4F"/>
    <w:rsid w:val="00E6236E"/>
    <w:rsid w:val="00EC1992"/>
    <w:rsid w:val="00F0256C"/>
    <w:rsid w:val="00F03AC8"/>
    <w:rsid w:val="00F13537"/>
    <w:rsid w:val="00FB31D0"/>
    <w:rsid w:val="00FE05CD"/>
    <w:rsid w:val="00FE2C16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9503"/>
  <w15:chartTrackingRefBased/>
  <w15:docId w15:val="{D37D7983-0E68-4171-B6DF-72FC7469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29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298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0C729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">
    <w:name w:val="Table Normal"/>
    <w:uiPriority w:val="2"/>
    <w:semiHidden/>
    <w:qFormat/>
    <w:rsid w:val="000C729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C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7298"/>
    <w:rPr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C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7298"/>
    <w:rPr>
      <w:lang w:val="ru-RU"/>
    </w:rPr>
  </w:style>
  <w:style w:type="table" w:customStyle="1" w:styleId="1">
    <w:name w:val="Сетка таблицы1"/>
    <w:basedOn w:val="a1"/>
    <w:next w:val="a4"/>
    <w:uiPriority w:val="39"/>
    <w:rsid w:val="00482AB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EDC5-1485-4699-B026-9BCE1693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4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ззат Канатова</dc:creator>
  <cp:keywords/>
  <dc:description/>
  <cp:lastModifiedBy>Ляззат Канатова</cp:lastModifiedBy>
  <cp:revision>30</cp:revision>
  <cp:lastPrinted>2022-05-23T05:39:00Z</cp:lastPrinted>
  <dcterms:created xsi:type="dcterms:W3CDTF">2022-05-18T06:43:00Z</dcterms:created>
  <dcterms:modified xsi:type="dcterms:W3CDTF">2022-05-23T09:32:00Z</dcterms:modified>
</cp:coreProperties>
</file>